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26B" w:rsidRPr="00E92CA2" w:rsidRDefault="00E92CA2" w:rsidP="004433D7">
      <w:pPr>
        <w:spacing w:line="360" w:lineRule="auto"/>
        <w:jc w:val="center"/>
        <w:rPr>
          <w:rFonts w:ascii="HGPｺﾞｼｯｸE" w:eastAsia="HGPｺﾞｼｯｸE" w:hAnsi="HGPｺﾞｼｯｸE"/>
          <w:sz w:val="28"/>
          <w:szCs w:val="28"/>
        </w:rPr>
      </w:pPr>
      <w:bookmarkStart w:id="0" w:name="_GoBack"/>
      <w:bookmarkEnd w:id="0"/>
      <w:r w:rsidRPr="005D1C0E">
        <w:rPr>
          <w:rFonts w:ascii="HGPｺﾞｼｯｸE" w:eastAsia="HGPｺﾞｼｯｸE" w:hAnsi="HGPｺﾞｼｯｸE" w:hint="eastAsia"/>
          <w:spacing w:val="6"/>
          <w:kern w:val="0"/>
          <w:sz w:val="28"/>
          <w:szCs w:val="28"/>
          <w:fitText w:val="7627" w:id="1472492800"/>
        </w:rPr>
        <w:t>あいりん地域のまちづくり会議（労働施設関連）の概要につい</w:t>
      </w:r>
      <w:r w:rsidRPr="005D1C0E">
        <w:rPr>
          <w:rFonts w:ascii="HGPｺﾞｼｯｸE" w:eastAsia="HGPｺﾞｼｯｸE" w:hAnsi="HGPｺﾞｼｯｸE" w:hint="eastAsia"/>
          <w:spacing w:val="22"/>
          <w:kern w:val="0"/>
          <w:sz w:val="28"/>
          <w:szCs w:val="28"/>
          <w:fitText w:val="7627" w:id="1472492800"/>
        </w:rPr>
        <w:t>て</w:t>
      </w:r>
    </w:p>
    <w:p w:rsidR="00E92CA2" w:rsidRDefault="00E92CA2" w:rsidP="003E4994">
      <w:pPr>
        <w:jc w:val="center"/>
      </w:pPr>
    </w:p>
    <w:p w:rsidR="00E92CA2" w:rsidRDefault="00E92CA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68B99C" wp14:editId="6CA54B3E">
                <wp:simplePos x="0" y="0"/>
                <wp:positionH relativeFrom="column">
                  <wp:posOffset>260985</wp:posOffset>
                </wp:positionH>
                <wp:positionV relativeFrom="paragraph">
                  <wp:posOffset>4445</wp:posOffset>
                </wp:positionV>
                <wp:extent cx="5791200" cy="253365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25336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CA2" w:rsidRPr="00E92CA2" w:rsidRDefault="00E92CA2" w:rsidP="00E92CA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E92C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あいりん地域のまちづくりにかかる市の今後の方向性（抜粋）</w:t>
                            </w:r>
                          </w:p>
                          <w:p w:rsidR="00E92CA2" w:rsidRDefault="00E92CA2" w:rsidP="004433D7">
                            <w:pPr>
                              <w:ind w:right="60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E92CA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平成27年1月26日）</w:t>
                            </w:r>
                          </w:p>
                          <w:p w:rsidR="00E92CA2" w:rsidRDefault="00E92CA2" w:rsidP="004433D7">
                            <w:pPr>
                              <w:spacing w:beforeLines="50" w:before="18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E92CA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Pr="00C17F3D">
                              <w:rPr>
                                <w:rFonts w:ascii="HG丸ｺﾞｼｯｸM-PRO" w:eastAsia="HG丸ｺﾞｼｯｸM-PRO" w:hAnsi="HG丸ｺﾞｼｯｸM-PRO" w:hint="eastAsia"/>
                                <w:spacing w:val="17"/>
                                <w:kern w:val="0"/>
                                <w:sz w:val="22"/>
                                <w:fitText w:val="8140" w:id="1472491521"/>
                              </w:rPr>
                              <w:t>労働施設は、現在、「あいりん総合センター」が所在する場所及び市</w:t>
                            </w:r>
                            <w:r w:rsidRPr="00C17F3D">
                              <w:rPr>
                                <w:rFonts w:ascii="HG丸ｺﾞｼｯｸM-PRO" w:eastAsia="HG丸ｺﾞｼｯｸM-PRO" w:hAnsi="HG丸ｺﾞｼｯｸM-PRO" w:hint="eastAsia"/>
                                <w:spacing w:val="22"/>
                                <w:kern w:val="0"/>
                                <w:sz w:val="22"/>
                                <w:fitText w:val="8140" w:id="1472491521"/>
                              </w:rPr>
                              <w:t>営</w:t>
                            </w:r>
                          </w:p>
                          <w:p w:rsidR="00E92CA2" w:rsidRDefault="00E92CA2" w:rsidP="00E92CA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C17F3D">
                              <w:rPr>
                                <w:rFonts w:ascii="HG丸ｺﾞｼｯｸM-PRO" w:eastAsia="HG丸ｺﾞｼｯｸM-PRO" w:hAnsi="HG丸ｺﾞｼｯｸM-PRO" w:hint="eastAsia"/>
                                <w:spacing w:val="17"/>
                                <w:kern w:val="0"/>
                                <w:sz w:val="22"/>
                                <w:fitText w:val="8140" w:id="1472491522"/>
                              </w:rPr>
                              <w:t>萩之茶屋第2住宅が所在する場所の中で移転建て替えもしくは耐震化</w:t>
                            </w:r>
                            <w:r w:rsidRPr="00C17F3D">
                              <w:rPr>
                                <w:rFonts w:ascii="HG丸ｺﾞｼｯｸM-PRO" w:eastAsia="HG丸ｺﾞｼｯｸM-PRO" w:hAnsi="HG丸ｺﾞｼｯｸM-PRO" w:hint="eastAsia"/>
                                <w:spacing w:val="-3"/>
                                <w:kern w:val="0"/>
                                <w:sz w:val="22"/>
                                <w:fitText w:val="8140" w:id="1472491522"/>
                              </w:rPr>
                              <w:t>を</w:t>
                            </w:r>
                          </w:p>
                          <w:p w:rsidR="00E92CA2" w:rsidRDefault="00E92CA2" w:rsidP="00E92CA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C17F3D">
                              <w:rPr>
                                <w:rFonts w:ascii="HG丸ｺﾞｼｯｸM-PRO" w:eastAsia="HG丸ｺﾞｼｯｸM-PRO" w:hAnsi="HG丸ｺﾞｼｯｸM-PRO" w:hint="eastAsia"/>
                                <w:spacing w:val="17"/>
                                <w:kern w:val="0"/>
                                <w:sz w:val="22"/>
                                <w:fitText w:val="8140" w:id="1472491523"/>
                              </w:rPr>
                              <w:t>行うこととし、それ以外の場所に移すことはしないよう国・府へ依頼</w:t>
                            </w:r>
                            <w:r w:rsidRPr="00C17F3D">
                              <w:rPr>
                                <w:rFonts w:ascii="HG丸ｺﾞｼｯｸM-PRO" w:eastAsia="HG丸ｺﾞｼｯｸM-PRO" w:hAnsi="HG丸ｺﾞｼｯｸM-PRO" w:hint="eastAsia"/>
                                <w:spacing w:val="22"/>
                                <w:kern w:val="0"/>
                                <w:sz w:val="22"/>
                                <w:fitText w:val="8140" w:id="1472491523"/>
                              </w:rPr>
                              <w:t>す</w:t>
                            </w:r>
                          </w:p>
                          <w:p w:rsidR="00E92CA2" w:rsidRDefault="00E92CA2" w:rsidP="00E92CA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る。</w:t>
                            </w:r>
                          </w:p>
                          <w:p w:rsidR="00E92CA2" w:rsidRDefault="00E92CA2" w:rsidP="00E92CA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E92CA2" w:rsidRDefault="00E92CA2" w:rsidP="00E92CA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Pr="00C17F3D">
                              <w:rPr>
                                <w:rFonts w:ascii="HG丸ｺﾞｼｯｸM-PRO" w:eastAsia="HG丸ｺﾞｼｯｸM-PRO" w:hAnsi="HG丸ｺﾞｼｯｸM-PRO" w:hint="eastAsia"/>
                                <w:spacing w:val="17"/>
                                <w:kern w:val="0"/>
                                <w:sz w:val="22"/>
                                <w:fitText w:val="8140" w:id="1472491524"/>
                              </w:rPr>
                              <w:t>今後、国・府において具体的な検討を行うための検討会議を立ち上げ</w:t>
                            </w:r>
                            <w:r w:rsidRPr="00C17F3D">
                              <w:rPr>
                                <w:rFonts w:ascii="HG丸ｺﾞｼｯｸM-PRO" w:eastAsia="HG丸ｺﾞｼｯｸM-PRO" w:hAnsi="HG丸ｺﾞｼｯｸM-PRO" w:hint="eastAsia"/>
                                <w:spacing w:val="22"/>
                                <w:kern w:val="0"/>
                                <w:sz w:val="22"/>
                                <w:fitText w:val="8140" w:id="1472491524"/>
                              </w:rPr>
                              <w:t>て</w:t>
                            </w:r>
                          </w:p>
                          <w:p w:rsidR="00E92CA2" w:rsidRPr="00E92CA2" w:rsidRDefault="00E92CA2" w:rsidP="00E92CA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C17F3D">
                              <w:rPr>
                                <w:rFonts w:ascii="HG丸ｺﾞｼｯｸM-PRO" w:eastAsia="HG丸ｺﾞｼｯｸM-PRO" w:hAnsi="HG丸ｺﾞｼｯｸM-PRO" w:hint="eastAsia"/>
                                <w:spacing w:val="17"/>
                                <w:kern w:val="0"/>
                                <w:sz w:val="22"/>
                                <w:fitText w:val="6600" w:id="1472491525"/>
                              </w:rPr>
                              <w:t>議論を行い、早急に結論を得ていただくように要請する</w:t>
                            </w:r>
                            <w:r w:rsidRPr="00C17F3D">
                              <w:rPr>
                                <w:rFonts w:ascii="HG丸ｺﾞｼｯｸM-PRO" w:eastAsia="HG丸ｺﾞｼｯｸM-PRO" w:hAnsi="HG丸ｺﾞｼｯｸM-PRO" w:hint="eastAsia"/>
                                <w:spacing w:val="13"/>
                                <w:kern w:val="0"/>
                                <w:sz w:val="22"/>
                                <w:fitText w:val="6600" w:id="1472491525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68B99C" id="角丸四角形 1" o:spid="_x0000_s1026" style="position:absolute;margin-left:20.55pt;margin-top:.35pt;width:456pt;height:19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" fillcolor="white [3201]" strokecolor="gray [1629]" strokeweight="2pt">
                <v:textbox>
                  <w:txbxContent>
                    <w:p w:rsidR="00E92CA2" w:rsidRPr="00E92CA2" w:rsidRDefault="00E92CA2" w:rsidP="00E92CA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E92CA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あいりん地域のまちづくりにかかる市の今後の方向性（抜粋）</w:t>
                      </w:r>
                    </w:p>
                    <w:p w:rsidR="00E92CA2" w:rsidRDefault="00E92CA2" w:rsidP="004433D7">
                      <w:pPr>
                        <w:ind w:right="600"/>
                        <w:jc w:val="righ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E92CA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平成27年1月26日）</w:t>
                      </w:r>
                    </w:p>
                    <w:p w:rsidR="00E92CA2" w:rsidRDefault="00E92CA2" w:rsidP="004433D7">
                      <w:pPr>
                        <w:spacing w:beforeLines="50" w:before="18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E92CA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Pr="00C17F3D">
                        <w:rPr>
                          <w:rFonts w:ascii="HG丸ｺﾞｼｯｸM-PRO" w:eastAsia="HG丸ｺﾞｼｯｸM-PRO" w:hAnsi="HG丸ｺﾞｼｯｸM-PRO" w:hint="eastAsia"/>
                          <w:spacing w:val="17"/>
                          <w:kern w:val="0"/>
                          <w:sz w:val="22"/>
                          <w:fitText w:val="8140" w:id="1472491521"/>
                        </w:rPr>
                        <w:t>労働施設は、現在、「あいりん総合センター」が所在する場所及び市</w:t>
                      </w:r>
                      <w:r w:rsidRPr="00C17F3D">
                        <w:rPr>
                          <w:rFonts w:ascii="HG丸ｺﾞｼｯｸM-PRO" w:eastAsia="HG丸ｺﾞｼｯｸM-PRO" w:hAnsi="HG丸ｺﾞｼｯｸM-PRO" w:hint="eastAsia"/>
                          <w:spacing w:val="22"/>
                          <w:kern w:val="0"/>
                          <w:sz w:val="22"/>
                          <w:fitText w:val="8140" w:id="1472491521"/>
                        </w:rPr>
                        <w:t>営</w:t>
                      </w:r>
                    </w:p>
                    <w:p w:rsidR="00E92CA2" w:rsidRDefault="00E92CA2" w:rsidP="00E92CA2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C17F3D">
                        <w:rPr>
                          <w:rFonts w:ascii="HG丸ｺﾞｼｯｸM-PRO" w:eastAsia="HG丸ｺﾞｼｯｸM-PRO" w:hAnsi="HG丸ｺﾞｼｯｸM-PRO" w:hint="eastAsia"/>
                          <w:spacing w:val="17"/>
                          <w:kern w:val="0"/>
                          <w:sz w:val="22"/>
                          <w:fitText w:val="8140" w:id="1472491522"/>
                        </w:rPr>
                        <w:t>萩之茶屋第2住宅が所在する場所の中で移転建て替えもしくは耐震化</w:t>
                      </w:r>
                      <w:r w:rsidRPr="00C17F3D">
                        <w:rPr>
                          <w:rFonts w:ascii="HG丸ｺﾞｼｯｸM-PRO" w:eastAsia="HG丸ｺﾞｼｯｸM-PRO" w:hAnsi="HG丸ｺﾞｼｯｸM-PRO" w:hint="eastAsia"/>
                          <w:spacing w:val="-3"/>
                          <w:kern w:val="0"/>
                          <w:sz w:val="22"/>
                          <w:fitText w:val="8140" w:id="1472491522"/>
                        </w:rPr>
                        <w:t>を</w:t>
                      </w:r>
                    </w:p>
                    <w:p w:rsidR="00E92CA2" w:rsidRDefault="00E92CA2" w:rsidP="00E92CA2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C17F3D">
                        <w:rPr>
                          <w:rFonts w:ascii="HG丸ｺﾞｼｯｸM-PRO" w:eastAsia="HG丸ｺﾞｼｯｸM-PRO" w:hAnsi="HG丸ｺﾞｼｯｸM-PRO" w:hint="eastAsia"/>
                          <w:spacing w:val="17"/>
                          <w:kern w:val="0"/>
                          <w:sz w:val="22"/>
                          <w:fitText w:val="8140" w:id="1472491523"/>
                        </w:rPr>
                        <w:t>行うこととし、それ以外の場所に移すことはしないよう国・府へ依頼</w:t>
                      </w:r>
                      <w:r w:rsidRPr="00C17F3D">
                        <w:rPr>
                          <w:rFonts w:ascii="HG丸ｺﾞｼｯｸM-PRO" w:eastAsia="HG丸ｺﾞｼｯｸM-PRO" w:hAnsi="HG丸ｺﾞｼｯｸM-PRO" w:hint="eastAsia"/>
                          <w:spacing w:val="22"/>
                          <w:kern w:val="0"/>
                          <w:sz w:val="22"/>
                          <w:fitText w:val="8140" w:id="1472491523"/>
                        </w:rPr>
                        <w:t>す</w:t>
                      </w:r>
                    </w:p>
                    <w:p w:rsidR="00E92CA2" w:rsidRDefault="00E92CA2" w:rsidP="00E92CA2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る。</w:t>
                      </w:r>
                    </w:p>
                    <w:p w:rsidR="00E92CA2" w:rsidRDefault="00E92CA2" w:rsidP="00E92CA2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E92CA2" w:rsidRDefault="00E92CA2" w:rsidP="00E92CA2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Pr="00C17F3D">
                        <w:rPr>
                          <w:rFonts w:ascii="HG丸ｺﾞｼｯｸM-PRO" w:eastAsia="HG丸ｺﾞｼｯｸM-PRO" w:hAnsi="HG丸ｺﾞｼｯｸM-PRO" w:hint="eastAsia"/>
                          <w:spacing w:val="17"/>
                          <w:kern w:val="0"/>
                          <w:sz w:val="22"/>
                          <w:fitText w:val="8140" w:id="1472491524"/>
                        </w:rPr>
                        <w:t>今後、国・府において具体的な検討を行うための検討会議を立ち上げ</w:t>
                      </w:r>
                      <w:r w:rsidRPr="00C17F3D">
                        <w:rPr>
                          <w:rFonts w:ascii="HG丸ｺﾞｼｯｸM-PRO" w:eastAsia="HG丸ｺﾞｼｯｸM-PRO" w:hAnsi="HG丸ｺﾞｼｯｸM-PRO" w:hint="eastAsia"/>
                          <w:spacing w:val="22"/>
                          <w:kern w:val="0"/>
                          <w:sz w:val="22"/>
                          <w:fitText w:val="8140" w:id="1472491524"/>
                        </w:rPr>
                        <w:t>て</w:t>
                      </w:r>
                    </w:p>
                    <w:p w:rsidR="00E92CA2" w:rsidRPr="00E92CA2" w:rsidRDefault="00E92CA2" w:rsidP="00E92CA2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C17F3D">
                        <w:rPr>
                          <w:rFonts w:ascii="HG丸ｺﾞｼｯｸM-PRO" w:eastAsia="HG丸ｺﾞｼｯｸM-PRO" w:hAnsi="HG丸ｺﾞｼｯｸM-PRO" w:hint="eastAsia"/>
                          <w:spacing w:val="17"/>
                          <w:kern w:val="0"/>
                          <w:sz w:val="22"/>
                          <w:fitText w:val="6600" w:id="1472491525"/>
                        </w:rPr>
                        <w:t>議論を行い、早急に結論を得ていただくように要請する</w:t>
                      </w:r>
                      <w:r w:rsidRPr="00C17F3D">
                        <w:rPr>
                          <w:rFonts w:ascii="HG丸ｺﾞｼｯｸM-PRO" w:eastAsia="HG丸ｺﾞｼｯｸM-PRO" w:hAnsi="HG丸ｺﾞｼｯｸM-PRO" w:hint="eastAsia"/>
                          <w:spacing w:val="13"/>
                          <w:kern w:val="0"/>
                          <w:sz w:val="22"/>
                          <w:fitText w:val="6600" w:id="1472491525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E92CA2" w:rsidRDefault="00E92CA2"/>
    <w:p w:rsidR="00E92CA2" w:rsidRDefault="00E92CA2"/>
    <w:p w:rsidR="00E92CA2" w:rsidRDefault="00E92CA2"/>
    <w:p w:rsidR="00E92CA2" w:rsidRDefault="00E92CA2"/>
    <w:p w:rsidR="00E92CA2" w:rsidRDefault="00E92CA2"/>
    <w:p w:rsidR="00E92CA2" w:rsidRDefault="00E92CA2"/>
    <w:p w:rsidR="00E92CA2" w:rsidRDefault="00E92CA2"/>
    <w:p w:rsidR="00E92CA2" w:rsidRDefault="00E92CA2"/>
    <w:p w:rsidR="00E92CA2" w:rsidRDefault="00E92CA2"/>
    <w:p w:rsidR="00E92CA2" w:rsidRDefault="00E92CA2"/>
    <w:p w:rsidR="00E92CA2" w:rsidRDefault="00E92CA2"/>
    <w:p w:rsidR="004433D7" w:rsidRDefault="004433D7"/>
    <w:p w:rsidR="00E92CA2" w:rsidRPr="004433D7" w:rsidRDefault="00E92CA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hint="eastAsia"/>
        </w:rPr>
        <w:t xml:space="preserve">　</w:t>
      </w:r>
      <w:r w:rsidRPr="005D1C0E">
        <w:rPr>
          <w:rFonts w:ascii="HG丸ｺﾞｼｯｸM-PRO" w:eastAsia="HG丸ｺﾞｼｯｸM-PRO" w:hAnsi="HG丸ｺﾞｼｯｸM-PRO" w:hint="eastAsia"/>
          <w:b/>
          <w:spacing w:val="28"/>
          <w:kern w:val="0"/>
          <w:sz w:val="24"/>
          <w:szCs w:val="24"/>
          <w:fitText w:val="5304" w:id="1472486400"/>
        </w:rPr>
        <w:t>あいりん地域</w:t>
      </w:r>
      <w:r w:rsidR="00194CFF" w:rsidRPr="005D1C0E">
        <w:rPr>
          <w:rFonts w:ascii="HG丸ｺﾞｼｯｸM-PRO" w:eastAsia="HG丸ｺﾞｼｯｸM-PRO" w:hAnsi="HG丸ｺﾞｼｯｸM-PRO" w:hint="eastAsia"/>
          <w:b/>
          <w:spacing w:val="28"/>
          <w:kern w:val="0"/>
          <w:sz w:val="24"/>
          <w:szCs w:val="24"/>
          <w:fitText w:val="5304" w:id="1472486400"/>
        </w:rPr>
        <w:t>まちづくり会議のフレー</w:t>
      </w:r>
      <w:r w:rsidR="00194CFF" w:rsidRPr="005D1C0E">
        <w:rPr>
          <w:rFonts w:ascii="HG丸ｺﾞｼｯｸM-PRO" w:eastAsia="HG丸ｺﾞｼｯｸM-PRO" w:hAnsi="HG丸ｺﾞｼｯｸM-PRO" w:hint="eastAsia"/>
          <w:b/>
          <w:spacing w:val="-12"/>
          <w:kern w:val="0"/>
          <w:sz w:val="24"/>
          <w:szCs w:val="24"/>
          <w:fitText w:val="5304" w:id="1472486400"/>
        </w:rPr>
        <w:t>ム</w:t>
      </w:r>
    </w:p>
    <w:p w:rsidR="00E92CA2" w:rsidRDefault="004433D7" w:rsidP="004433D7">
      <w:pPr>
        <w:jc w:val="center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4810</wp:posOffset>
                </wp:positionH>
                <wp:positionV relativeFrom="paragraph">
                  <wp:posOffset>52070</wp:posOffset>
                </wp:positionV>
                <wp:extent cx="5667375" cy="4267200"/>
                <wp:effectExtent l="0" t="0" r="28575" b="1905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7375" cy="4267200"/>
                          <a:chOff x="0" y="-104775"/>
                          <a:chExt cx="5667375" cy="4267200"/>
                        </a:xfrm>
                      </wpg:grpSpPr>
                      <wps:wsp>
                        <wps:cNvPr id="2" name="正方形/長方形 2"/>
                        <wps:cNvSpPr/>
                        <wps:spPr>
                          <a:xfrm>
                            <a:off x="0" y="-104775"/>
                            <a:ext cx="5667375" cy="42672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正方形/長方形 3"/>
                        <wps:cNvSpPr/>
                        <wps:spPr>
                          <a:xfrm>
                            <a:off x="1238250" y="180975"/>
                            <a:ext cx="3295650" cy="56197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4CFF" w:rsidRPr="003E4994" w:rsidRDefault="00194CFF" w:rsidP="00194CFF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C17F3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23"/>
                                  <w:kern w:val="0"/>
                                  <w:sz w:val="28"/>
                                  <w:szCs w:val="28"/>
                                  <w:fitText w:val="4215" w:id="1472491776"/>
                                </w:rPr>
                                <w:t>あいりん地域まちづくり会</w:t>
                              </w:r>
                              <w:r w:rsidRPr="00C17F3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4"/>
                                  <w:kern w:val="0"/>
                                  <w:sz w:val="28"/>
                                  <w:szCs w:val="28"/>
                                  <w:fitText w:val="4215" w:id="1472491776"/>
                                </w:rPr>
                                <w:t>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上矢印 4"/>
                        <wps:cNvSpPr/>
                        <wps:spPr>
                          <a:xfrm>
                            <a:off x="1695450" y="781050"/>
                            <a:ext cx="2219325" cy="504825"/>
                          </a:xfrm>
                          <a:prstGeom prst="upArrow">
                            <a:avLst>
                              <a:gd name="adj1" fmla="val 66309"/>
                              <a:gd name="adj2" fmla="val 50000"/>
                            </a:avLst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4CFF" w:rsidRPr="003E4994" w:rsidRDefault="00194CFF" w:rsidP="00194CFF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</w:pPr>
                              <w:r w:rsidRPr="003E499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</w:rPr>
                                <w:t>報告・説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正方形/長方形 5"/>
                        <wps:cNvSpPr/>
                        <wps:spPr>
                          <a:xfrm>
                            <a:off x="95250" y="1343025"/>
                            <a:ext cx="5476875" cy="262890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01A9" w:rsidRDefault="000101A9" w:rsidP="000101A9"/>
                            <w:p w:rsidR="000101A9" w:rsidRDefault="000101A9" w:rsidP="000101A9"/>
                            <w:p w:rsidR="000101A9" w:rsidRDefault="000101A9" w:rsidP="000101A9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0101A9" w:rsidRDefault="000101A9" w:rsidP="000101A9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0101A9" w:rsidRPr="000101A9" w:rsidRDefault="000101A9" w:rsidP="000101A9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tblInd w:w="10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842"/>
                                <w:gridCol w:w="1559"/>
                                <w:gridCol w:w="1560"/>
                                <w:gridCol w:w="1819"/>
                                <w:gridCol w:w="1590"/>
                              </w:tblGrid>
                              <w:tr w:rsidR="000101A9" w:rsidTr="003E4994">
                                <w:trPr>
                                  <w:trHeight w:val="508"/>
                                </w:trPr>
                                <w:tc>
                                  <w:tcPr>
                                    <w:tcW w:w="8370" w:type="dxa"/>
                                    <w:gridSpan w:val="5"/>
                                    <w:vAlign w:val="center"/>
                                  </w:tcPr>
                                  <w:p w:rsidR="000101A9" w:rsidRPr="003E4994" w:rsidRDefault="000101A9" w:rsidP="000101A9">
                                    <w:pPr>
                                      <w:ind w:left="-1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3E4994">
                                      <w:rPr>
                                        <w:rFonts w:ascii="HG丸ｺﾞｼｯｸM-PRO" w:eastAsia="HG丸ｺﾞｼｯｸM-PRO" w:hAnsi="HG丸ｺﾞｼｯｸM-PRO" w:hint="eastAsia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テーマ別検討会議（</w:t>
                                    </w:r>
                                    <w:r w:rsidR="003E4994">
                                      <w:rPr>
                                        <w:rFonts w:ascii="HG丸ｺﾞｼｯｸM-PRO" w:eastAsia="HG丸ｺﾞｼｯｸM-PRO" w:hAnsi="HG丸ｺﾞｼｯｸM-PRO" w:hint="eastAsia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案を策定</w:t>
                                    </w:r>
                                    <w:r w:rsidRPr="003E4994">
                                      <w:rPr>
                                        <w:rFonts w:ascii="HG丸ｺﾞｼｯｸM-PRO" w:eastAsia="HG丸ｺﾞｼｯｸM-PRO" w:hAnsi="HG丸ｺﾞｼｯｸM-PRO" w:hint="eastAsia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）</w:t>
                                    </w:r>
                                  </w:p>
                                </w:tc>
                              </w:tr>
                              <w:tr w:rsidR="000101A9" w:rsidTr="0063020E">
                                <w:trPr>
                                  <w:trHeight w:val="1470"/>
                                </w:trPr>
                                <w:tc>
                                  <w:tcPr>
                                    <w:tcW w:w="1842" w:type="dxa"/>
                                    <w:vAlign w:val="center"/>
                                  </w:tcPr>
                                  <w:p w:rsidR="000101A9" w:rsidRPr="003E4994" w:rsidRDefault="003E4994" w:rsidP="003E4994">
                                    <w:pPr>
                                      <w:ind w:left="-1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3E4994">
                                      <w:rPr>
                                        <w:rFonts w:ascii="HG丸ｺﾞｼｯｸM-PRO" w:eastAsia="HG丸ｺﾞｼｯｸM-PRO" w:hAnsi="HG丸ｺﾞｼｯｸM-PRO" w:hint="eastAsia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市営住宅</w:t>
                                    </w:r>
                                  </w:p>
                                  <w:p w:rsidR="003E4994" w:rsidRDefault="003E4994" w:rsidP="003E4994">
                                    <w:pPr>
                                      <w:ind w:left="-1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3E4994">
                                      <w:rPr>
                                        <w:rFonts w:ascii="HG丸ｺﾞｼｯｸM-PRO" w:eastAsia="HG丸ｺﾞｼｯｸM-PRO" w:hAnsi="HG丸ｺﾞｼｯｸM-PRO" w:hint="eastAsia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検討会議</w:t>
                                    </w:r>
                                  </w:p>
                                  <w:p w:rsidR="003E4994" w:rsidRPr="003E4994" w:rsidRDefault="003E4994" w:rsidP="003E4994">
                                    <w:pPr>
                                      <w:ind w:left="-1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3E4994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8"/>
                                        <w:szCs w:val="18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（市都市整備局）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vAlign w:val="center"/>
                                  </w:tcPr>
                                  <w:p w:rsidR="000101A9" w:rsidRDefault="003E4994" w:rsidP="003E4994">
                                    <w:pPr>
                                      <w:ind w:left="-1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医療施設</w:t>
                                    </w:r>
                                  </w:p>
                                  <w:p w:rsidR="003E4994" w:rsidRDefault="003E4994" w:rsidP="003E4994">
                                    <w:pPr>
                                      <w:ind w:left="-1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検討会議</w:t>
                                    </w:r>
                                  </w:p>
                                  <w:p w:rsidR="003E4994" w:rsidRPr="003E4994" w:rsidRDefault="003E4994" w:rsidP="003E4994">
                                    <w:pPr>
                                      <w:ind w:left="-1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3E4994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8"/>
                                        <w:szCs w:val="18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（市福祉局）</w:t>
                                    </w:r>
                                  </w:p>
                                </w:tc>
                                <w:tc>
                                  <w:tcPr>
                                    <w:tcW w:w="1560" w:type="dxa"/>
                                    <w:vAlign w:val="center"/>
                                  </w:tcPr>
                                  <w:p w:rsidR="0063020E" w:rsidRDefault="003E4994" w:rsidP="003E4994">
                                    <w:pPr>
                                      <w:ind w:left="-1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駅前活性化検</w:t>
                                    </w:r>
                                  </w:p>
                                  <w:p w:rsidR="000101A9" w:rsidRDefault="003E4994" w:rsidP="003E4994">
                                    <w:pPr>
                                      <w:ind w:left="-1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討会議</w:t>
                                    </w:r>
                                  </w:p>
                                  <w:p w:rsidR="0063020E" w:rsidRPr="0063020E" w:rsidRDefault="0063020E" w:rsidP="003E4994">
                                    <w:pPr>
                                      <w:ind w:left="-1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63020E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8"/>
                                        <w:szCs w:val="18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8"/>
                                        <w:szCs w:val="18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西成区</w:t>
                                    </w:r>
                                    <w:r w:rsidRPr="0063020E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8"/>
                                        <w:szCs w:val="18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）</w:t>
                                    </w:r>
                                  </w:p>
                                </w:tc>
                                <w:tc>
                                  <w:tcPr>
                                    <w:tcW w:w="1819" w:type="dxa"/>
                                    <w:vAlign w:val="center"/>
                                  </w:tcPr>
                                  <w:p w:rsidR="000101A9" w:rsidRDefault="0063020E" w:rsidP="003E4994">
                                    <w:pPr>
                                      <w:ind w:left="-1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労働施設</w:t>
                                    </w:r>
                                  </w:p>
                                  <w:p w:rsidR="0063020E" w:rsidRDefault="0063020E" w:rsidP="003E4994">
                                    <w:pPr>
                                      <w:ind w:left="-1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検討会議</w:t>
                                    </w:r>
                                  </w:p>
                                  <w:p w:rsidR="0063020E" w:rsidRPr="0063020E" w:rsidRDefault="0063020E" w:rsidP="003E4994">
                                    <w:pPr>
                                      <w:ind w:left="-1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63020E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8"/>
                                        <w:szCs w:val="18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8"/>
                                        <w:szCs w:val="18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国・府</w:t>
                                    </w:r>
                                    <w:r w:rsidRPr="0063020E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8"/>
                                        <w:szCs w:val="18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）</w:t>
                                    </w:r>
                                  </w:p>
                                </w:tc>
                                <w:tc>
                                  <w:tcPr>
                                    <w:tcW w:w="1590" w:type="dxa"/>
                                    <w:vAlign w:val="center"/>
                                  </w:tcPr>
                                  <w:p w:rsidR="000101A9" w:rsidRDefault="0063020E" w:rsidP="003E4994">
                                    <w:pPr>
                                      <w:ind w:left="-1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公園施設</w:t>
                                    </w:r>
                                  </w:p>
                                  <w:p w:rsidR="0063020E" w:rsidRDefault="0063020E" w:rsidP="003E4994">
                                    <w:pPr>
                                      <w:ind w:left="-1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検討会議</w:t>
                                    </w:r>
                                  </w:p>
                                  <w:p w:rsidR="0063020E" w:rsidRPr="0063020E" w:rsidRDefault="0063020E" w:rsidP="003E4994">
                                    <w:pPr>
                                      <w:ind w:left="-1"/>
                                      <w:jc w:val="center"/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63020E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8"/>
                                        <w:szCs w:val="18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8"/>
                                        <w:szCs w:val="18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市建設局</w:t>
                                    </w:r>
                                    <w:r w:rsidRPr="0063020E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8"/>
                                        <w:szCs w:val="18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）</w:t>
                                    </w:r>
                                  </w:p>
                                </w:tc>
                              </w:tr>
                            </w:tbl>
                            <w:p w:rsidR="000101A9" w:rsidRPr="000101A9" w:rsidRDefault="000101A9" w:rsidP="000101A9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正方形/長方形 6"/>
                        <wps:cNvSpPr/>
                        <wps:spPr>
                          <a:xfrm>
                            <a:off x="285750" y="1400175"/>
                            <a:ext cx="5095875" cy="33337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4CFF" w:rsidRPr="003E4994" w:rsidRDefault="000101A9" w:rsidP="00194CFF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 xml:space="preserve">　</w:t>
                              </w:r>
                              <w:r w:rsidR="00194CFF" w:rsidRPr="003E499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</w:rPr>
                                <w:t>西成区　　全体総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上下矢印 8"/>
                        <wps:cNvSpPr/>
                        <wps:spPr>
                          <a:xfrm>
                            <a:off x="1628775" y="1800225"/>
                            <a:ext cx="2343150" cy="666750"/>
                          </a:xfrm>
                          <a:prstGeom prst="upDownArrow">
                            <a:avLst>
                              <a:gd name="adj1" fmla="val 76016"/>
                              <a:gd name="adj2" fmla="val 32291"/>
                            </a:avLst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4CFF" w:rsidRPr="003E4994" w:rsidRDefault="00194CFF" w:rsidP="00194CFF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</w:pPr>
                              <w:r w:rsidRPr="003E499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</w:rPr>
                                <w:t>進捗把握・調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" o:spid="_x0000_s1027" style="position:absolute;left:0;text-align:left;margin-left:30.3pt;margin-top:4.1pt;width:446.25pt;height:336pt;z-index:251665408" coordorigin=",-1047" coordsize="56673,42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">
                <v:rect id="正方形/長方形 2" o:spid="_x0000_s1028" style="position:absolute;top:-1047;width:56673;height:42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" fillcolor="white [3201]" strokecolor="black [3213]" strokeweight=".25pt"/>
                <v:rect id="正方形/長方形 3" o:spid="_x0000_s1029" style="position:absolute;left:12382;top:1809;width:32957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" fillcolor="white [3201]" strokecolor="black [3213]" strokeweight=".5pt">
                  <v:textbox>
                    <w:txbxContent>
                      <w:p w:rsidR="00194CFF" w:rsidRPr="003E4994" w:rsidRDefault="00194CFF" w:rsidP="00194CFF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  <w:szCs w:val="28"/>
                          </w:rPr>
                        </w:pPr>
                        <w:r w:rsidRPr="00C17F3D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23"/>
                            <w:kern w:val="0"/>
                            <w:sz w:val="28"/>
                            <w:szCs w:val="28"/>
                            <w:fitText w:val="4215" w:id="1472491776"/>
                          </w:rPr>
                          <w:t>あいりん地域まちづくり会</w:t>
                        </w:r>
                        <w:r w:rsidRPr="00C17F3D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4"/>
                            <w:kern w:val="0"/>
                            <w:sz w:val="28"/>
                            <w:szCs w:val="28"/>
                            <w:fitText w:val="4215" w:id="1472491776"/>
                          </w:rPr>
                          <w:t>議</w:t>
                        </w:r>
                      </w:p>
                    </w:txbxContent>
                  </v:textbox>
                </v:re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上矢印 4" o:spid="_x0000_s1030" type="#_x0000_t68" style="position:absolute;left:16954;top:7810;width:22193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" adj="10800,3639" fillcolor="white [3201]" strokecolor="black [3213]" strokeweight=".25pt">
                  <v:textbox>
                    <w:txbxContent>
                      <w:p w:rsidR="00194CFF" w:rsidRPr="003E4994" w:rsidRDefault="00194CFF" w:rsidP="00194CFF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</w:pPr>
                        <w:r w:rsidRPr="003E4994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</w:rPr>
                          <w:t>報告・説明</w:t>
                        </w:r>
                      </w:p>
                    </w:txbxContent>
                  </v:textbox>
                </v:shape>
                <v:rect id="正方形/長方形 5" o:spid="_x0000_s1031" style="position:absolute;left:952;top:13430;width:54769;height:26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" fillcolor="white [3201]" strokecolor="black [3213]" strokeweight=".5pt">
                  <v:textbox>
                    <w:txbxContent>
                      <w:p w:rsidR="000101A9" w:rsidRDefault="000101A9" w:rsidP="000101A9"/>
                      <w:p w:rsidR="000101A9" w:rsidRDefault="000101A9" w:rsidP="000101A9"/>
                      <w:p w:rsidR="000101A9" w:rsidRDefault="000101A9" w:rsidP="000101A9">
                        <w:pPr>
                          <w:rPr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0101A9" w:rsidRDefault="000101A9" w:rsidP="000101A9">
                        <w:pPr>
                          <w:rPr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0101A9" w:rsidRPr="000101A9" w:rsidRDefault="000101A9" w:rsidP="000101A9">
                        <w:pPr>
                          <w:rPr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tbl>
                        <w:tblPr>
                          <w:tblW w:w="0" w:type="auto"/>
                          <w:tblInd w:w="10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842"/>
                          <w:gridCol w:w="1559"/>
                          <w:gridCol w:w="1560"/>
                          <w:gridCol w:w="1819"/>
                          <w:gridCol w:w="1590"/>
                        </w:tblGrid>
                        <w:tr w:rsidR="000101A9" w:rsidTr="003E4994">
                          <w:trPr>
                            <w:trHeight w:val="508"/>
                          </w:trPr>
                          <w:tc>
                            <w:tcPr>
                              <w:tcW w:w="8370" w:type="dxa"/>
                              <w:gridSpan w:val="5"/>
                              <w:vAlign w:val="center"/>
                            </w:tcPr>
                            <w:p w:rsidR="000101A9" w:rsidRPr="003E4994" w:rsidRDefault="000101A9" w:rsidP="000101A9">
                              <w:pPr>
                                <w:ind w:left="-1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E4994">
                                <w:rPr>
                                  <w:rFonts w:ascii="HG丸ｺﾞｼｯｸM-PRO" w:eastAsia="HG丸ｺﾞｼｯｸM-PRO" w:hAnsi="HG丸ｺﾞｼｯｸM-PRO" w:hint="eastAsia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テーマ別検討会議（</w:t>
                              </w:r>
                              <w:r w:rsidR="003E4994">
                                <w:rPr>
                                  <w:rFonts w:ascii="HG丸ｺﾞｼｯｸM-PRO" w:eastAsia="HG丸ｺﾞｼｯｸM-PRO" w:hAnsi="HG丸ｺﾞｼｯｸM-PRO" w:hint="eastAsia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案を策定</w:t>
                              </w:r>
                              <w:r w:rsidRPr="003E4994">
                                <w:rPr>
                                  <w:rFonts w:ascii="HG丸ｺﾞｼｯｸM-PRO" w:eastAsia="HG丸ｺﾞｼｯｸM-PRO" w:hAnsi="HG丸ｺﾞｼｯｸM-PRO" w:hint="eastAsia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）</w:t>
                              </w:r>
                            </w:p>
                          </w:tc>
                        </w:tr>
                        <w:tr w:rsidR="000101A9" w:rsidTr="0063020E">
                          <w:trPr>
                            <w:trHeight w:val="1470"/>
                          </w:trPr>
                          <w:tc>
                            <w:tcPr>
                              <w:tcW w:w="1842" w:type="dxa"/>
                              <w:vAlign w:val="center"/>
                            </w:tcPr>
                            <w:p w:rsidR="000101A9" w:rsidRPr="003E4994" w:rsidRDefault="003E4994" w:rsidP="003E4994">
                              <w:pPr>
                                <w:ind w:left="-1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E4994">
                                <w:rPr>
                                  <w:rFonts w:ascii="HG丸ｺﾞｼｯｸM-PRO" w:eastAsia="HG丸ｺﾞｼｯｸM-PRO" w:hAnsi="HG丸ｺﾞｼｯｸM-PRO" w:hint="eastAsia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市営住宅</w:t>
                              </w:r>
                            </w:p>
                            <w:p w:rsidR="003E4994" w:rsidRDefault="003E4994" w:rsidP="003E4994">
                              <w:pPr>
                                <w:ind w:left="-1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E4994">
                                <w:rPr>
                                  <w:rFonts w:ascii="HG丸ｺﾞｼｯｸM-PRO" w:eastAsia="HG丸ｺﾞｼｯｸM-PRO" w:hAnsi="HG丸ｺﾞｼｯｸM-PRO" w:hint="eastAsia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検討会議</w:t>
                              </w:r>
                            </w:p>
                            <w:p w:rsidR="003E4994" w:rsidRPr="003E4994" w:rsidRDefault="003E4994" w:rsidP="003E4994">
                              <w:pPr>
                                <w:ind w:left="-1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E4994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（市都市整備局）</w:t>
                              </w:r>
                            </w:p>
                          </w:tc>
                          <w:tc>
                            <w:tcPr>
                              <w:tcW w:w="1559" w:type="dxa"/>
                              <w:vAlign w:val="center"/>
                            </w:tcPr>
                            <w:p w:rsidR="000101A9" w:rsidRDefault="003E4994" w:rsidP="003E4994">
                              <w:pPr>
                                <w:ind w:left="-1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医療施設</w:t>
                              </w:r>
                            </w:p>
                            <w:p w:rsidR="003E4994" w:rsidRDefault="003E4994" w:rsidP="003E4994">
                              <w:pPr>
                                <w:ind w:left="-1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検討会議</w:t>
                              </w:r>
                            </w:p>
                            <w:p w:rsidR="003E4994" w:rsidRPr="003E4994" w:rsidRDefault="003E4994" w:rsidP="003E4994">
                              <w:pPr>
                                <w:ind w:left="-1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E4994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（市福祉局）</w:t>
                              </w:r>
                            </w:p>
                          </w:tc>
                          <w:tc>
                            <w:tcPr>
                              <w:tcW w:w="1560" w:type="dxa"/>
                              <w:vAlign w:val="center"/>
                            </w:tcPr>
                            <w:p w:rsidR="0063020E" w:rsidRDefault="003E4994" w:rsidP="003E4994">
                              <w:pPr>
                                <w:ind w:left="-1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駅前活性化検</w:t>
                              </w:r>
                            </w:p>
                            <w:p w:rsidR="000101A9" w:rsidRDefault="003E4994" w:rsidP="003E4994">
                              <w:pPr>
                                <w:ind w:left="-1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討会議</w:t>
                              </w:r>
                            </w:p>
                            <w:p w:rsidR="0063020E" w:rsidRPr="0063020E" w:rsidRDefault="0063020E" w:rsidP="003E4994">
                              <w:pPr>
                                <w:ind w:left="-1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3020E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（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西成区</w:t>
                              </w:r>
                              <w:r w:rsidRPr="0063020E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）</w:t>
                              </w:r>
                            </w:p>
                          </w:tc>
                          <w:tc>
                            <w:tcPr>
                              <w:tcW w:w="1819" w:type="dxa"/>
                              <w:vAlign w:val="center"/>
                            </w:tcPr>
                            <w:p w:rsidR="000101A9" w:rsidRDefault="0063020E" w:rsidP="003E4994">
                              <w:pPr>
                                <w:ind w:left="-1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労働施設</w:t>
                              </w:r>
                            </w:p>
                            <w:p w:rsidR="0063020E" w:rsidRDefault="0063020E" w:rsidP="003E4994">
                              <w:pPr>
                                <w:ind w:left="-1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検討会議</w:t>
                              </w:r>
                            </w:p>
                            <w:p w:rsidR="0063020E" w:rsidRPr="0063020E" w:rsidRDefault="0063020E" w:rsidP="003E4994">
                              <w:pPr>
                                <w:ind w:left="-1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3020E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（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国・府</w:t>
                              </w:r>
                              <w:r w:rsidRPr="0063020E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）</w:t>
                              </w:r>
                            </w:p>
                          </w:tc>
                          <w:tc>
                            <w:tcPr>
                              <w:tcW w:w="1590" w:type="dxa"/>
                              <w:vAlign w:val="center"/>
                            </w:tcPr>
                            <w:p w:rsidR="000101A9" w:rsidRDefault="0063020E" w:rsidP="003E4994">
                              <w:pPr>
                                <w:ind w:left="-1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公園施設</w:t>
                              </w:r>
                            </w:p>
                            <w:p w:rsidR="0063020E" w:rsidRDefault="0063020E" w:rsidP="003E4994">
                              <w:pPr>
                                <w:ind w:left="-1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検討会議</w:t>
                              </w:r>
                            </w:p>
                            <w:p w:rsidR="0063020E" w:rsidRPr="0063020E" w:rsidRDefault="0063020E" w:rsidP="003E4994">
                              <w:pPr>
                                <w:ind w:left="-1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3020E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（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市建設局</w:t>
                              </w:r>
                              <w:r w:rsidRPr="0063020E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）</w:t>
                              </w:r>
                            </w:p>
                          </w:tc>
                        </w:tr>
                      </w:tbl>
                      <w:p w:rsidR="000101A9" w:rsidRPr="000101A9" w:rsidRDefault="000101A9" w:rsidP="000101A9">
                        <w:pPr>
                          <w:rPr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rect>
                <v:rect id="正方形/長方形 6" o:spid="_x0000_s1032" style="position:absolute;left:2857;top:14001;width:50959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" fillcolor="white [3201]" strokecolor="black [3213]" strokeweight=".5pt">
                  <v:textbox>
                    <w:txbxContent>
                      <w:p w:rsidR="00194CFF" w:rsidRPr="003E4994" w:rsidRDefault="000101A9" w:rsidP="00194CFF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 xml:space="preserve">　</w:t>
                        </w:r>
                        <w:r w:rsidR="00194CFF" w:rsidRPr="003E4994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</w:rPr>
                          <w:t>西成区　　全体総括</w:t>
                        </w:r>
                      </w:p>
                    </w:txbxContent>
                  </v:textbox>
                </v:rect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上下矢印 8" o:spid="_x0000_s1033" type="#_x0000_t70" style="position:absolute;left:16287;top:18002;width:23432;height: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" adj="2590,6975" fillcolor="white [3201]" strokecolor="black [3213]" strokeweight=".25pt">
                  <v:textbox>
                    <w:txbxContent>
                      <w:p w:rsidR="00194CFF" w:rsidRPr="003E4994" w:rsidRDefault="00194CFF" w:rsidP="00194CFF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</w:pPr>
                        <w:r w:rsidRPr="003E4994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</w:rPr>
                          <w:t>進捗把握・調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92CA2" w:rsidRDefault="00E92CA2"/>
    <w:p w:rsidR="00C17F3D" w:rsidRDefault="00C17F3D"/>
    <w:p w:rsidR="00C17F3D" w:rsidRDefault="00C17F3D"/>
    <w:p w:rsidR="00C17F3D" w:rsidRDefault="00C17F3D"/>
    <w:p w:rsidR="00C17F3D" w:rsidRDefault="00C17F3D"/>
    <w:p w:rsidR="00C17F3D" w:rsidRDefault="00C17F3D"/>
    <w:p w:rsidR="00C17F3D" w:rsidRDefault="00C17F3D"/>
    <w:p w:rsidR="00C17F3D" w:rsidRDefault="00C17F3D"/>
    <w:p w:rsidR="00C17F3D" w:rsidRDefault="00C17F3D"/>
    <w:p w:rsidR="00C17F3D" w:rsidRDefault="00C17F3D"/>
    <w:p w:rsidR="00C17F3D" w:rsidRDefault="00C17F3D"/>
    <w:p w:rsidR="00C17F3D" w:rsidRDefault="00C17F3D"/>
    <w:p w:rsidR="00C17F3D" w:rsidRDefault="00C17F3D"/>
    <w:p w:rsidR="00C17F3D" w:rsidRDefault="00C17F3D"/>
    <w:p w:rsidR="00C17F3D" w:rsidRDefault="00C17F3D"/>
    <w:p w:rsidR="00C17F3D" w:rsidRDefault="00C17F3D"/>
    <w:p w:rsidR="00C17F3D" w:rsidRDefault="00C17F3D"/>
    <w:p w:rsidR="00C17F3D" w:rsidRDefault="00C17F3D"/>
    <w:p w:rsidR="00C17F3D" w:rsidRDefault="00C17F3D"/>
    <w:p w:rsidR="00C17F3D" w:rsidRDefault="00C17F3D"/>
    <w:p w:rsidR="00C17F3D" w:rsidRDefault="00C17F3D"/>
    <w:p w:rsidR="00C17F3D" w:rsidRDefault="00C17F3D"/>
    <w:tbl>
      <w:tblPr>
        <w:tblpPr w:leftFromText="142" w:rightFromText="142" w:vertAnchor="page" w:horzAnchor="margin" w:tblpY="124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"/>
        <w:gridCol w:w="6090"/>
        <w:gridCol w:w="2400"/>
        <w:gridCol w:w="533"/>
      </w:tblGrid>
      <w:tr w:rsidR="00C17F3D" w:rsidRPr="00C17F3D" w:rsidTr="009565AD">
        <w:trPr>
          <w:trHeight w:val="395"/>
        </w:trPr>
        <w:tc>
          <w:tcPr>
            <w:tcW w:w="43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17F3D" w:rsidRPr="00C17F3D" w:rsidRDefault="00C17F3D" w:rsidP="00C17F3D">
            <w:pPr>
              <w:widowControl w:val="0"/>
              <w:jc w:val="center"/>
              <w:rPr>
                <w:i/>
              </w:rPr>
            </w:pPr>
            <w:r w:rsidRPr="00C17F3D">
              <w:rPr>
                <w:rFonts w:hint="eastAsia"/>
                <w:i/>
              </w:rPr>
              <w:lastRenderedPageBreak/>
              <w:t>№</w:t>
            </w:r>
          </w:p>
        </w:tc>
        <w:tc>
          <w:tcPr>
            <w:tcW w:w="609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7F3D" w:rsidRPr="00C17F3D" w:rsidRDefault="00C17F3D" w:rsidP="00C17F3D">
            <w:pPr>
              <w:widowControl w:val="0"/>
              <w:jc w:val="center"/>
            </w:pPr>
            <w:r w:rsidRPr="00C17F3D">
              <w:rPr>
                <w:rFonts w:hint="eastAsia"/>
              </w:rPr>
              <w:t>役　　　　　　　　　　　職</w:t>
            </w:r>
          </w:p>
        </w:tc>
        <w:tc>
          <w:tcPr>
            <w:tcW w:w="240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7F3D" w:rsidRPr="00C17F3D" w:rsidRDefault="00C17F3D" w:rsidP="00C17F3D">
            <w:pPr>
              <w:widowControl w:val="0"/>
              <w:jc w:val="center"/>
            </w:pPr>
            <w:r w:rsidRPr="00C17F3D">
              <w:rPr>
                <w:rFonts w:hint="eastAsia"/>
              </w:rPr>
              <w:t>氏　　　名</w:t>
            </w:r>
          </w:p>
        </w:tc>
        <w:tc>
          <w:tcPr>
            <w:tcW w:w="53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C17F3D" w:rsidRPr="00C17F3D" w:rsidRDefault="00C17F3D" w:rsidP="00C17F3D">
            <w:pPr>
              <w:widowControl w:val="0"/>
              <w:jc w:val="center"/>
            </w:pPr>
          </w:p>
        </w:tc>
      </w:tr>
      <w:tr w:rsidR="00C17F3D" w:rsidRPr="00C17F3D" w:rsidTr="009565AD">
        <w:trPr>
          <w:trHeight w:val="467"/>
        </w:trPr>
        <w:tc>
          <w:tcPr>
            <w:tcW w:w="432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7F3D" w:rsidRPr="00C17F3D" w:rsidRDefault="00C17F3D" w:rsidP="00C17F3D">
            <w:pPr>
              <w:widowControl w:val="0"/>
              <w:jc w:val="center"/>
              <w:rPr>
                <w:i/>
              </w:rPr>
            </w:pPr>
            <w:r w:rsidRPr="00C17F3D">
              <w:rPr>
                <w:rFonts w:hint="eastAsia"/>
                <w:i/>
              </w:rPr>
              <w:t>1</w:t>
            </w:r>
          </w:p>
        </w:tc>
        <w:tc>
          <w:tcPr>
            <w:tcW w:w="609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17F3D" w:rsidRPr="00C17F3D" w:rsidRDefault="00C17F3D" w:rsidP="00C17F3D">
            <w:pPr>
              <w:widowControl w:val="0"/>
              <w:ind w:left="30"/>
              <w:jc w:val="both"/>
            </w:pPr>
            <w:r w:rsidRPr="00C17F3D">
              <w:rPr>
                <w:rFonts w:hint="eastAsia"/>
              </w:rPr>
              <w:t>萩之茶屋　第１町会長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7F3D" w:rsidRPr="00C17F3D" w:rsidRDefault="00C17F3D" w:rsidP="00C17F3D">
            <w:pPr>
              <w:widowControl w:val="0"/>
              <w:jc w:val="center"/>
            </w:pPr>
            <w:r w:rsidRPr="00C17F3D">
              <w:rPr>
                <w:rFonts w:hint="eastAsia"/>
                <w:spacing w:val="34"/>
                <w:kern w:val="0"/>
                <w:fitText w:val="1218" w:id="1989310985"/>
              </w:rPr>
              <w:t>西村</w:t>
            </w:r>
            <w:r w:rsidRPr="00C17F3D">
              <w:rPr>
                <w:rFonts w:hint="eastAsia"/>
                <w:spacing w:val="34"/>
                <w:kern w:val="0"/>
                <w:fitText w:val="1218" w:id="1989310985"/>
              </w:rPr>
              <w:t xml:space="preserve"> </w:t>
            </w:r>
            <w:r w:rsidRPr="00C17F3D">
              <w:rPr>
                <w:rFonts w:hint="eastAsia"/>
                <w:spacing w:val="34"/>
                <w:kern w:val="0"/>
                <w:fitText w:val="1218" w:id="1989310985"/>
              </w:rPr>
              <w:t>保</w:t>
            </w:r>
            <w:r w:rsidRPr="00C17F3D">
              <w:rPr>
                <w:rFonts w:hint="eastAsia"/>
                <w:spacing w:val="1"/>
                <w:kern w:val="0"/>
                <w:fitText w:val="1218" w:id="1989310985"/>
              </w:rPr>
              <w:t>英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C17F3D" w:rsidRPr="00C17F3D" w:rsidRDefault="00C17F3D" w:rsidP="00C17F3D">
            <w:pPr>
              <w:widowControl w:val="0"/>
              <w:jc w:val="center"/>
            </w:pPr>
          </w:p>
        </w:tc>
      </w:tr>
      <w:tr w:rsidR="00C17F3D" w:rsidRPr="00C17F3D" w:rsidTr="009565AD">
        <w:trPr>
          <w:trHeight w:val="467"/>
        </w:trPr>
        <w:tc>
          <w:tcPr>
            <w:tcW w:w="43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7F3D" w:rsidRPr="00C17F3D" w:rsidRDefault="00C17F3D" w:rsidP="00C17F3D">
            <w:pPr>
              <w:widowControl w:val="0"/>
              <w:jc w:val="center"/>
              <w:rPr>
                <w:i/>
              </w:rPr>
            </w:pPr>
            <w:r w:rsidRPr="00C17F3D">
              <w:rPr>
                <w:rFonts w:hint="eastAsia"/>
                <w:i/>
              </w:rPr>
              <w:t>2</w:t>
            </w:r>
          </w:p>
        </w:tc>
        <w:tc>
          <w:tcPr>
            <w:tcW w:w="60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17F3D" w:rsidRPr="00C17F3D" w:rsidRDefault="00C17F3D" w:rsidP="00C17F3D">
            <w:pPr>
              <w:widowControl w:val="0"/>
              <w:ind w:left="30"/>
              <w:jc w:val="both"/>
            </w:pPr>
            <w:r w:rsidRPr="00C17F3D">
              <w:rPr>
                <w:rFonts w:hint="eastAsia"/>
              </w:rPr>
              <w:t>萩之茶屋　第２町会長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7F3D" w:rsidRPr="00C17F3D" w:rsidRDefault="00C17F3D" w:rsidP="00C17F3D">
            <w:pPr>
              <w:widowControl w:val="0"/>
              <w:jc w:val="center"/>
            </w:pPr>
            <w:r w:rsidRPr="00C17F3D">
              <w:rPr>
                <w:rFonts w:hint="eastAsia"/>
                <w:spacing w:val="34"/>
                <w:kern w:val="0"/>
                <w:fitText w:val="1218" w:id="1989310986"/>
              </w:rPr>
              <w:t>川村</w:t>
            </w:r>
            <w:r w:rsidRPr="00C17F3D">
              <w:rPr>
                <w:rFonts w:hint="eastAsia"/>
                <w:spacing w:val="34"/>
                <w:kern w:val="0"/>
                <w:fitText w:val="1218" w:id="1989310986"/>
              </w:rPr>
              <w:t xml:space="preserve"> </w:t>
            </w:r>
            <w:r w:rsidRPr="00C17F3D">
              <w:rPr>
                <w:rFonts w:hint="eastAsia"/>
                <w:spacing w:val="34"/>
                <w:kern w:val="0"/>
                <w:fitText w:val="1218" w:id="1989310986"/>
              </w:rPr>
              <w:t xml:space="preserve">　</w:t>
            </w:r>
            <w:r w:rsidRPr="00C17F3D">
              <w:rPr>
                <w:rFonts w:hint="eastAsia"/>
                <w:spacing w:val="1"/>
                <w:kern w:val="0"/>
                <w:fitText w:val="1218" w:id="1989310986"/>
              </w:rPr>
              <w:t>晋</w:t>
            </w:r>
          </w:p>
        </w:tc>
        <w:tc>
          <w:tcPr>
            <w:tcW w:w="5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C17F3D" w:rsidRPr="00C17F3D" w:rsidRDefault="00C17F3D" w:rsidP="00C17F3D">
            <w:pPr>
              <w:widowControl w:val="0"/>
              <w:jc w:val="center"/>
            </w:pPr>
          </w:p>
        </w:tc>
      </w:tr>
      <w:tr w:rsidR="00C17F3D" w:rsidRPr="00C17F3D" w:rsidTr="009565AD">
        <w:trPr>
          <w:trHeight w:val="467"/>
        </w:trPr>
        <w:tc>
          <w:tcPr>
            <w:tcW w:w="43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7F3D" w:rsidRPr="00C17F3D" w:rsidRDefault="00C17F3D" w:rsidP="00C17F3D">
            <w:pPr>
              <w:widowControl w:val="0"/>
              <w:jc w:val="center"/>
              <w:rPr>
                <w:i/>
              </w:rPr>
            </w:pPr>
            <w:r w:rsidRPr="00C17F3D">
              <w:rPr>
                <w:rFonts w:hint="eastAsia"/>
                <w:i/>
              </w:rPr>
              <w:t>3</w:t>
            </w:r>
          </w:p>
        </w:tc>
        <w:tc>
          <w:tcPr>
            <w:tcW w:w="60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17F3D" w:rsidRPr="00C17F3D" w:rsidRDefault="00C17F3D" w:rsidP="00C17F3D">
            <w:pPr>
              <w:widowControl w:val="0"/>
              <w:ind w:left="30"/>
              <w:jc w:val="both"/>
            </w:pPr>
            <w:r w:rsidRPr="00C17F3D">
              <w:rPr>
                <w:rFonts w:hint="eastAsia"/>
              </w:rPr>
              <w:t>萩之茶屋　第４町会長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7F3D" w:rsidRPr="00C17F3D" w:rsidRDefault="00C17F3D" w:rsidP="00C17F3D">
            <w:pPr>
              <w:widowControl w:val="0"/>
              <w:jc w:val="center"/>
            </w:pPr>
            <w:r w:rsidRPr="00C17F3D">
              <w:rPr>
                <w:rFonts w:hint="eastAsia"/>
                <w:spacing w:val="34"/>
                <w:kern w:val="0"/>
                <w:fitText w:val="1218" w:id="1989310987"/>
              </w:rPr>
              <w:t>森光</w:t>
            </w:r>
            <w:r w:rsidRPr="00C17F3D">
              <w:rPr>
                <w:rFonts w:hint="eastAsia"/>
                <w:spacing w:val="34"/>
                <w:kern w:val="0"/>
                <w:fitText w:val="1218" w:id="1989310987"/>
              </w:rPr>
              <w:t xml:space="preserve"> </w:t>
            </w:r>
            <w:r w:rsidRPr="00C17F3D">
              <w:rPr>
                <w:rFonts w:hint="eastAsia"/>
                <w:spacing w:val="34"/>
                <w:kern w:val="0"/>
                <w:fitText w:val="1218" w:id="1989310987"/>
              </w:rPr>
              <w:t>謙</w:t>
            </w:r>
            <w:r w:rsidRPr="00C17F3D">
              <w:rPr>
                <w:rFonts w:hint="eastAsia"/>
                <w:spacing w:val="1"/>
                <w:kern w:val="0"/>
                <w:fitText w:val="1218" w:id="1989310987"/>
              </w:rPr>
              <w:t>二</w:t>
            </w:r>
          </w:p>
        </w:tc>
        <w:tc>
          <w:tcPr>
            <w:tcW w:w="5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C17F3D" w:rsidRPr="00C17F3D" w:rsidRDefault="00C17F3D" w:rsidP="00C17F3D">
            <w:pPr>
              <w:widowControl w:val="0"/>
              <w:jc w:val="center"/>
            </w:pPr>
          </w:p>
        </w:tc>
      </w:tr>
      <w:tr w:rsidR="00C17F3D" w:rsidRPr="00C17F3D" w:rsidTr="009565AD">
        <w:trPr>
          <w:trHeight w:val="467"/>
        </w:trPr>
        <w:tc>
          <w:tcPr>
            <w:tcW w:w="43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7F3D" w:rsidRPr="00C17F3D" w:rsidRDefault="00C17F3D" w:rsidP="00C17F3D">
            <w:pPr>
              <w:widowControl w:val="0"/>
              <w:jc w:val="center"/>
              <w:rPr>
                <w:i/>
              </w:rPr>
            </w:pPr>
            <w:r w:rsidRPr="00C17F3D">
              <w:rPr>
                <w:rFonts w:hint="eastAsia"/>
                <w:i/>
              </w:rPr>
              <w:t>4</w:t>
            </w:r>
          </w:p>
        </w:tc>
        <w:tc>
          <w:tcPr>
            <w:tcW w:w="60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17F3D" w:rsidRPr="00C17F3D" w:rsidRDefault="00C17F3D" w:rsidP="00C17F3D">
            <w:pPr>
              <w:widowControl w:val="0"/>
              <w:ind w:left="30"/>
              <w:jc w:val="both"/>
            </w:pPr>
            <w:r w:rsidRPr="00C17F3D">
              <w:rPr>
                <w:rFonts w:hint="eastAsia"/>
              </w:rPr>
              <w:t>萩之茶屋　第６町会長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7F3D" w:rsidRPr="00C17F3D" w:rsidRDefault="00C17F3D" w:rsidP="00C17F3D">
            <w:pPr>
              <w:widowControl w:val="0"/>
              <w:jc w:val="center"/>
            </w:pPr>
            <w:r w:rsidRPr="00C17F3D">
              <w:rPr>
                <w:rFonts w:hint="eastAsia"/>
                <w:spacing w:val="34"/>
                <w:kern w:val="0"/>
                <w:fitText w:val="1218" w:id="1989310988"/>
              </w:rPr>
              <w:t>蕨川</w:t>
            </w:r>
            <w:r w:rsidRPr="00C17F3D">
              <w:rPr>
                <w:rFonts w:hint="eastAsia"/>
                <w:spacing w:val="34"/>
                <w:kern w:val="0"/>
                <w:fitText w:val="1218" w:id="1989310988"/>
              </w:rPr>
              <w:t xml:space="preserve"> </w:t>
            </w:r>
            <w:r w:rsidRPr="00C17F3D">
              <w:rPr>
                <w:rFonts w:hint="eastAsia"/>
                <w:spacing w:val="34"/>
                <w:kern w:val="0"/>
                <w:fitText w:val="1218" w:id="1989310988"/>
              </w:rPr>
              <w:t>晴</w:t>
            </w:r>
            <w:r w:rsidRPr="00C17F3D">
              <w:rPr>
                <w:rFonts w:hint="eastAsia"/>
                <w:spacing w:val="1"/>
                <w:kern w:val="0"/>
                <w:fitText w:val="1218" w:id="1989310988"/>
              </w:rPr>
              <w:t>之</w:t>
            </w:r>
          </w:p>
        </w:tc>
        <w:tc>
          <w:tcPr>
            <w:tcW w:w="5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C17F3D" w:rsidRPr="00C17F3D" w:rsidRDefault="00C17F3D" w:rsidP="00C17F3D">
            <w:pPr>
              <w:widowControl w:val="0"/>
              <w:jc w:val="center"/>
            </w:pPr>
          </w:p>
        </w:tc>
      </w:tr>
      <w:tr w:rsidR="00C17F3D" w:rsidRPr="00C17F3D" w:rsidTr="009565AD">
        <w:trPr>
          <w:trHeight w:val="467"/>
        </w:trPr>
        <w:tc>
          <w:tcPr>
            <w:tcW w:w="43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7F3D" w:rsidRPr="00C17F3D" w:rsidRDefault="00C17F3D" w:rsidP="00C17F3D">
            <w:pPr>
              <w:widowControl w:val="0"/>
              <w:jc w:val="center"/>
              <w:rPr>
                <w:i/>
              </w:rPr>
            </w:pPr>
            <w:r w:rsidRPr="00C17F3D">
              <w:rPr>
                <w:rFonts w:hint="eastAsia"/>
                <w:i/>
              </w:rPr>
              <w:t>5</w:t>
            </w:r>
          </w:p>
        </w:tc>
        <w:tc>
          <w:tcPr>
            <w:tcW w:w="60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17F3D" w:rsidRPr="00C17F3D" w:rsidRDefault="00C17F3D" w:rsidP="00C17F3D">
            <w:pPr>
              <w:widowControl w:val="0"/>
              <w:ind w:left="30"/>
              <w:jc w:val="both"/>
            </w:pPr>
            <w:r w:rsidRPr="00C17F3D">
              <w:rPr>
                <w:rFonts w:hint="eastAsia"/>
              </w:rPr>
              <w:t>萩之茶屋　第９町会長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7F3D" w:rsidRPr="00C17F3D" w:rsidRDefault="00C17F3D" w:rsidP="00C17F3D">
            <w:pPr>
              <w:widowControl w:val="0"/>
              <w:jc w:val="center"/>
            </w:pPr>
            <w:r w:rsidRPr="00C17F3D">
              <w:rPr>
                <w:rFonts w:hint="eastAsia"/>
                <w:spacing w:val="34"/>
                <w:kern w:val="0"/>
                <w:fitText w:val="1218" w:id="1989310989"/>
              </w:rPr>
              <w:t>茂山</w:t>
            </w:r>
            <w:r w:rsidRPr="00C17F3D">
              <w:rPr>
                <w:rFonts w:hint="eastAsia"/>
                <w:spacing w:val="34"/>
                <w:kern w:val="0"/>
                <w:fitText w:val="1218" w:id="1989310989"/>
              </w:rPr>
              <w:t xml:space="preserve"> </w:t>
            </w:r>
            <w:r w:rsidRPr="00C17F3D">
              <w:rPr>
                <w:rFonts w:hint="eastAsia"/>
                <w:spacing w:val="34"/>
                <w:kern w:val="0"/>
                <w:fitText w:val="1218" w:id="1989310989"/>
              </w:rPr>
              <w:t>武</w:t>
            </w:r>
            <w:r w:rsidRPr="00C17F3D">
              <w:rPr>
                <w:rFonts w:hint="eastAsia"/>
                <w:spacing w:val="1"/>
                <w:kern w:val="0"/>
                <w:fitText w:val="1218" w:id="1989310989"/>
              </w:rPr>
              <w:t>雄</w:t>
            </w:r>
          </w:p>
        </w:tc>
        <w:tc>
          <w:tcPr>
            <w:tcW w:w="5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C17F3D" w:rsidRPr="00C17F3D" w:rsidRDefault="00C17F3D" w:rsidP="00C17F3D">
            <w:pPr>
              <w:widowControl w:val="0"/>
              <w:jc w:val="center"/>
            </w:pPr>
          </w:p>
        </w:tc>
      </w:tr>
      <w:tr w:rsidR="00C17F3D" w:rsidRPr="00C17F3D" w:rsidTr="009565AD">
        <w:trPr>
          <w:trHeight w:val="467"/>
        </w:trPr>
        <w:tc>
          <w:tcPr>
            <w:tcW w:w="43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7F3D" w:rsidRPr="00C17F3D" w:rsidRDefault="00C17F3D" w:rsidP="00C17F3D">
            <w:pPr>
              <w:widowControl w:val="0"/>
              <w:jc w:val="center"/>
              <w:rPr>
                <w:i/>
              </w:rPr>
            </w:pPr>
            <w:r w:rsidRPr="00C17F3D">
              <w:rPr>
                <w:rFonts w:hint="eastAsia"/>
                <w:i/>
              </w:rPr>
              <w:t>6</w:t>
            </w:r>
          </w:p>
        </w:tc>
        <w:tc>
          <w:tcPr>
            <w:tcW w:w="60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17F3D" w:rsidRPr="00C17F3D" w:rsidRDefault="00C17F3D" w:rsidP="00C17F3D">
            <w:pPr>
              <w:widowControl w:val="0"/>
              <w:ind w:left="30"/>
              <w:jc w:val="both"/>
            </w:pPr>
            <w:r w:rsidRPr="00C17F3D">
              <w:rPr>
                <w:rFonts w:hint="eastAsia"/>
              </w:rPr>
              <w:t>萩之茶屋　第</w:t>
            </w:r>
            <w:r w:rsidRPr="00C17F3D">
              <w:rPr>
                <w:rFonts w:hint="eastAsia"/>
              </w:rPr>
              <w:t>10</w:t>
            </w:r>
            <w:r w:rsidRPr="00C17F3D">
              <w:rPr>
                <w:rFonts w:hint="eastAsia"/>
              </w:rPr>
              <w:t>町会長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7F3D" w:rsidRPr="00C17F3D" w:rsidRDefault="00C17F3D" w:rsidP="00C17F3D">
            <w:pPr>
              <w:widowControl w:val="0"/>
              <w:jc w:val="center"/>
            </w:pPr>
            <w:r w:rsidRPr="00C17F3D">
              <w:rPr>
                <w:rFonts w:hint="eastAsia"/>
                <w:spacing w:val="34"/>
                <w:kern w:val="0"/>
                <w:fitText w:val="1218" w:id="1989310990"/>
              </w:rPr>
              <w:t>野間</w:t>
            </w:r>
            <w:r w:rsidRPr="00C17F3D">
              <w:rPr>
                <w:rFonts w:hint="eastAsia"/>
                <w:spacing w:val="34"/>
                <w:kern w:val="0"/>
                <w:fitText w:val="1218" w:id="1989310990"/>
              </w:rPr>
              <w:t xml:space="preserve"> </w:t>
            </w:r>
            <w:r w:rsidRPr="00C17F3D">
              <w:rPr>
                <w:rFonts w:hint="eastAsia"/>
                <w:spacing w:val="34"/>
                <w:kern w:val="0"/>
                <w:fitText w:val="1218" w:id="1989310990"/>
              </w:rPr>
              <w:t xml:space="preserve">　</w:t>
            </w:r>
            <w:r w:rsidRPr="00C17F3D">
              <w:rPr>
                <w:rFonts w:hint="eastAsia"/>
                <w:spacing w:val="1"/>
                <w:kern w:val="0"/>
                <w:fitText w:val="1218" w:id="1989310990"/>
              </w:rPr>
              <w:t>勇</w:t>
            </w:r>
          </w:p>
        </w:tc>
        <w:tc>
          <w:tcPr>
            <w:tcW w:w="5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C17F3D" w:rsidRPr="00C17F3D" w:rsidRDefault="00C17F3D" w:rsidP="00C17F3D">
            <w:pPr>
              <w:widowControl w:val="0"/>
              <w:jc w:val="center"/>
            </w:pPr>
          </w:p>
        </w:tc>
      </w:tr>
      <w:tr w:rsidR="00C17F3D" w:rsidRPr="00C17F3D" w:rsidTr="009565AD">
        <w:trPr>
          <w:trHeight w:val="467"/>
        </w:trPr>
        <w:tc>
          <w:tcPr>
            <w:tcW w:w="43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7F3D" w:rsidRPr="00C17F3D" w:rsidRDefault="00C17F3D" w:rsidP="00C17F3D">
            <w:pPr>
              <w:widowControl w:val="0"/>
              <w:jc w:val="center"/>
              <w:rPr>
                <w:i/>
              </w:rPr>
            </w:pPr>
            <w:r w:rsidRPr="00C17F3D">
              <w:rPr>
                <w:rFonts w:hint="eastAsia"/>
                <w:i/>
              </w:rPr>
              <w:t>7</w:t>
            </w:r>
          </w:p>
        </w:tc>
        <w:tc>
          <w:tcPr>
            <w:tcW w:w="60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17F3D" w:rsidRPr="00C17F3D" w:rsidRDefault="00C17F3D" w:rsidP="00C17F3D">
            <w:pPr>
              <w:widowControl w:val="0"/>
              <w:ind w:left="30"/>
              <w:jc w:val="both"/>
            </w:pPr>
            <w:r w:rsidRPr="00C17F3D">
              <w:rPr>
                <w:rFonts w:hint="eastAsia"/>
              </w:rPr>
              <w:t>萩之茶屋社会福祉協議会　会長</w:t>
            </w:r>
            <w:r w:rsidRPr="00C17F3D">
              <w:rPr>
                <w:rFonts w:hint="eastAsia"/>
              </w:rPr>
              <w:t xml:space="preserve"> </w:t>
            </w:r>
            <w:r w:rsidRPr="00C17F3D">
              <w:rPr>
                <w:rFonts w:hint="eastAsia"/>
              </w:rPr>
              <w:t>萩之茶屋　第５町会長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7F3D" w:rsidRPr="00C17F3D" w:rsidRDefault="00C17F3D" w:rsidP="00C17F3D">
            <w:pPr>
              <w:widowControl w:val="0"/>
              <w:jc w:val="center"/>
            </w:pPr>
            <w:r w:rsidRPr="00C17F3D">
              <w:rPr>
                <w:rFonts w:hint="eastAsia"/>
                <w:spacing w:val="34"/>
                <w:kern w:val="0"/>
                <w:fitText w:val="1218" w:id="1989310991"/>
              </w:rPr>
              <w:t>田中</w:t>
            </w:r>
            <w:r w:rsidRPr="00C17F3D">
              <w:rPr>
                <w:rFonts w:hint="eastAsia"/>
                <w:spacing w:val="34"/>
                <w:kern w:val="0"/>
                <w:fitText w:val="1218" w:id="1989310991"/>
              </w:rPr>
              <w:t xml:space="preserve"> </w:t>
            </w:r>
            <w:r w:rsidRPr="00C17F3D">
              <w:rPr>
                <w:rFonts w:hint="eastAsia"/>
                <w:spacing w:val="34"/>
                <w:kern w:val="0"/>
                <w:fitText w:val="1218" w:id="1989310991"/>
              </w:rPr>
              <w:t>康</w:t>
            </w:r>
            <w:r w:rsidRPr="00C17F3D">
              <w:rPr>
                <w:rFonts w:hint="eastAsia"/>
                <w:spacing w:val="1"/>
                <w:kern w:val="0"/>
                <w:fitText w:val="1218" w:id="1989310991"/>
              </w:rPr>
              <w:t>夫</w:t>
            </w:r>
          </w:p>
        </w:tc>
        <w:tc>
          <w:tcPr>
            <w:tcW w:w="5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C17F3D" w:rsidRPr="00C17F3D" w:rsidRDefault="00C17F3D" w:rsidP="00C17F3D">
            <w:pPr>
              <w:widowControl w:val="0"/>
              <w:jc w:val="center"/>
            </w:pPr>
          </w:p>
        </w:tc>
      </w:tr>
      <w:tr w:rsidR="00C17F3D" w:rsidRPr="00C17F3D" w:rsidTr="009565AD">
        <w:trPr>
          <w:trHeight w:val="467"/>
        </w:trPr>
        <w:tc>
          <w:tcPr>
            <w:tcW w:w="43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7F3D" w:rsidRPr="00C17F3D" w:rsidRDefault="00C17F3D" w:rsidP="00C17F3D">
            <w:pPr>
              <w:widowControl w:val="0"/>
              <w:jc w:val="center"/>
              <w:rPr>
                <w:i/>
              </w:rPr>
            </w:pPr>
            <w:r w:rsidRPr="00C17F3D">
              <w:rPr>
                <w:rFonts w:hint="eastAsia"/>
                <w:i/>
              </w:rPr>
              <w:t>8</w:t>
            </w:r>
          </w:p>
        </w:tc>
        <w:tc>
          <w:tcPr>
            <w:tcW w:w="60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17F3D" w:rsidRPr="00C17F3D" w:rsidRDefault="00C17F3D" w:rsidP="00C17F3D">
            <w:pPr>
              <w:widowControl w:val="0"/>
              <w:ind w:left="30"/>
              <w:jc w:val="both"/>
            </w:pPr>
            <w:r w:rsidRPr="00C17F3D">
              <w:rPr>
                <w:rFonts w:hint="eastAsia"/>
              </w:rPr>
              <w:t>今宮社会福祉協議会　会長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7F3D" w:rsidRPr="00C17F3D" w:rsidRDefault="00C17F3D" w:rsidP="00C17F3D">
            <w:pPr>
              <w:widowControl w:val="0"/>
              <w:jc w:val="center"/>
            </w:pPr>
            <w:r w:rsidRPr="00C17F3D">
              <w:rPr>
                <w:rFonts w:hint="eastAsia"/>
                <w:spacing w:val="34"/>
                <w:kern w:val="0"/>
                <w:fitText w:val="1218" w:id="1989310992"/>
              </w:rPr>
              <w:t>住谷</w:t>
            </w:r>
            <w:r w:rsidRPr="00C17F3D">
              <w:rPr>
                <w:rFonts w:hint="eastAsia"/>
                <w:spacing w:val="34"/>
                <w:kern w:val="0"/>
                <w:fitText w:val="1218" w:id="1989310992"/>
              </w:rPr>
              <w:t xml:space="preserve"> </w:t>
            </w:r>
            <w:r w:rsidRPr="00C17F3D">
              <w:rPr>
                <w:rFonts w:hint="eastAsia"/>
                <w:spacing w:val="34"/>
                <w:kern w:val="0"/>
                <w:fitText w:val="1218" w:id="1989310992"/>
              </w:rPr>
              <w:t>誠</w:t>
            </w:r>
            <w:r w:rsidRPr="00C17F3D">
              <w:rPr>
                <w:rFonts w:hint="eastAsia"/>
                <w:spacing w:val="1"/>
                <w:kern w:val="0"/>
                <w:fitText w:val="1218" w:id="1989310992"/>
              </w:rPr>
              <w:t>次</w:t>
            </w:r>
          </w:p>
        </w:tc>
        <w:tc>
          <w:tcPr>
            <w:tcW w:w="5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C17F3D" w:rsidRPr="00C17F3D" w:rsidRDefault="00C17F3D" w:rsidP="00C17F3D">
            <w:pPr>
              <w:widowControl w:val="0"/>
              <w:jc w:val="center"/>
            </w:pPr>
          </w:p>
        </w:tc>
      </w:tr>
      <w:tr w:rsidR="00C17F3D" w:rsidRPr="00C17F3D" w:rsidTr="009565AD">
        <w:trPr>
          <w:trHeight w:val="467"/>
        </w:trPr>
        <w:tc>
          <w:tcPr>
            <w:tcW w:w="43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7F3D" w:rsidRPr="00C17F3D" w:rsidRDefault="00C17F3D" w:rsidP="00C17F3D">
            <w:pPr>
              <w:widowControl w:val="0"/>
              <w:jc w:val="center"/>
              <w:rPr>
                <w:i/>
              </w:rPr>
            </w:pPr>
            <w:r w:rsidRPr="00C17F3D">
              <w:rPr>
                <w:rFonts w:hint="eastAsia"/>
                <w:i/>
              </w:rPr>
              <w:t>9</w:t>
            </w:r>
          </w:p>
        </w:tc>
        <w:tc>
          <w:tcPr>
            <w:tcW w:w="60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17F3D" w:rsidRPr="00C17F3D" w:rsidRDefault="00C17F3D" w:rsidP="00C17F3D">
            <w:pPr>
              <w:widowControl w:val="0"/>
              <w:ind w:left="30"/>
              <w:jc w:val="both"/>
            </w:pPr>
            <w:r w:rsidRPr="00C17F3D">
              <w:rPr>
                <w:rFonts w:hint="eastAsia"/>
              </w:rPr>
              <w:t>釜ヶ崎資料センター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7F3D" w:rsidRPr="00C17F3D" w:rsidRDefault="00C17F3D" w:rsidP="00C17F3D">
            <w:pPr>
              <w:widowControl w:val="0"/>
              <w:jc w:val="center"/>
            </w:pPr>
            <w:r w:rsidRPr="00C17F3D">
              <w:rPr>
                <w:rFonts w:hint="eastAsia"/>
                <w:spacing w:val="34"/>
                <w:kern w:val="0"/>
                <w:fitText w:val="1218" w:id="1989310976"/>
              </w:rPr>
              <w:t>松繁</w:t>
            </w:r>
            <w:r w:rsidRPr="00C17F3D">
              <w:rPr>
                <w:rFonts w:hint="eastAsia"/>
                <w:spacing w:val="34"/>
                <w:kern w:val="0"/>
                <w:fitText w:val="1218" w:id="1989310976"/>
              </w:rPr>
              <w:t xml:space="preserve"> </w:t>
            </w:r>
            <w:r w:rsidRPr="00C17F3D">
              <w:rPr>
                <w:rFonts w:hint="eastAsia"/>
                <w:spacing w:val="34"/>
                <w:kern w:val="0"/>
                <w:fitText w:val="1218" w:id="1989310976"/>
              </w:rPr>
              <w:t>逸</w:t>
            </w:r>
            <w:r w:rsidRPr="00C17F3D">
              <w:rPr>
                <w:rFonts w:hint="eastAsia"/>
                <w:spacing w:val="1"/>
                <w:kern w:val="0"/>
                <w:fitText w:val="1218" w:id="1989310976"/>
              </w:rPr>
              <w:t>夫</w:t>
            </w:r>
          </w:p>
        </w:tc>
        <w:tc>
          <w:tcPr>
            <w:tcW w:w="5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C17F3D" w:rsidRPr="00C17F3D" w:rsidRDefault="00C17F3D" w:rsidP="00C17F3D">
            <w:pPr>
              <w:widowControl w:val="0"/>
              <w:jc w:val="center"/>
            </w:pPr>
          </w:p>
        </w:tc>
      </w:tr>
      <w:tr w:rsidR="00C17F3D" w:rsidRPr="00C17F3D" w:rsidTr="009565AD">
        <w:trPr>
          <w:trHeight w:val="467"/>
        </w:trPr>
        <w:tc>
          <w:tcPr>
            <w:tcW w:w="43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7F3D" w:rsidRPr="00C17F3D" w:rsidRDefault="00C17F3D" w:rsidP="00C17F3D">
            <w:pPr>
              <w:widowControl w:val="0"/>
              <w:jc w:val="both"/>
              <w:rPr>
                <w:i/>
              </w:rPr>
            </w:pPr>
            <w:r w:rsidRPr="00C17F3D">
              <w:rPr>
                <w:rFonts w:hint="eastAsia"/>
                <w:i/>
              </w:rPr>
              <w:t>10</w:t>
            </w:r>
          </w:p>
        </w:tc>
        <w:tc>
          <w:tcPr>
            <w:tcW w:w="60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17F3D" w:rsidRPr="00C17F3D" w:rsidRDefault="00C17F3D" w:rsidP="00C17F3D">
            <w:pPr>
              <w:widowControl w:val="0"/>
              <w:ind w:left="30"/>
              <w:jc w:val="both"/>
            </w:pPr>
            <w:r w:rsidRPr="00C17F3D">
              <w:rPr>
                <w:rFonts w:hint="eastAsia"/>
              </w:rPr>
              <w:t>大阪府簡易宿所生活衛生同業組合　理事長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7F3D" w:rsidRPr="00C17F3D" w:rsidRDefault="00C17F3D" w:rsidP="00C17F3D">
            <w:pPr>
              <w:widowControl w:val="0"/>
              <w:jc w:val="center"/>
            </w:pPr>
            <w:r w:rsidRPr="00C17F3D">
              <w:rPr>
                <w:rFonts w:hint="eastAsia"/>
                <w:spacing w:val="34"/>
                <w:kern w:val="0"/>
                <w:fitText w:val="1218" w:id="1989310977"/>
              </w:rPr>
              <w:t>山田</w:t>
            </w:r>
            <w:r w:rsidRPr="00C17F3D">
              <w:rPr>
                <w:rFonts w:hint="eastAsia"/>
                <w:spacing w:val="34"/>
                <w:kern w:val="0"/>
                <w:fitText w:val="1218" w:id="1989310977"/>
              </w:rPr>
              <w:t xml:space="preserve"> </w:t>
            </w:r>
            <w:r w:rsidRPr="00C17F3D">
              <w:rPr>
                <w:rFonts w:hint="eastAsia"/>
                <w:spacing w:val="34"/>
                <w:kern w:val="0"/>
                <w:fitText w:val="1218" w:id="1989310977"/>
              </w:rPr>
              <w:t>純</w:t>
            </w:r>
            <w:r w:rsidRPr="00C17F3D">
              <w:rPr>
                <w:rFonts w:hint="eastAsia"/>
                <w:spacing w:val="1"/>
                <w:kern w:val="0"/>
                <w:fitText w:val="1218" w:id="1989310977"/>
              </w:rPr>
              <w:t>範</w:t>
            </w:r>
          </w:p>
        </w:tc>
        <w:tc>
          <w:tcPr>
            <w:tcW w:w="5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C17F3D" w:rsidRPr="00C17F3D" w:rsidRDefault="00C17F3D" w:rsidP="00C17F3D">
            <w:pPr>
              <w:widowControl w:val="0"/>
              <w:jc w:val="center"/>
            </w:pPr>
          </w:p>
        </w:tc>
      </w:tr>
      <w:tr w:rsidR="00C17F3D" w:rsidRPr="00C17F3D" w:rsidTr="009565AD">
        <w:trPr>
          <w:trHeight w:val="467"/>
        </w:trPr>
        <w:tc>
          <w:tcPr>
            <w:tcW w:w="43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7F3D" w:rsidRPr="00C17F3D" w:rsidRDefault="00C17F3D" w:rsidP="00C17F3D">
            <w:pPr>
              <w:widowControl w:val="0"/>
              <w:jc w:val="both"/>
              <w:rPr>
                <w:i/>
              </w:rPr>
            </w:pPr>
            <w:r w:rsidRPr="00C17F3D">
              <w:rPr>
                <w:rFonts w:hint="eastAsia"/>
                <w:i/>
              </w:rPr>
              <w:t>11</w:t>
            </w:r>
          </w:p>
        </w:tc>
        <w:tc>
          <w:tcPr>
            <w:tcW w:w="60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17F3D" w:rsidRPr="00C17F3D" w:rsidRDefault="00C17F3D" w:rsidP="00C17F3D">
            <w:pPr>
              <w:widowControl w:val="0"/>
              <w:ind w:left="30"/>
              <w:jc w:val="both"/>
            </w:pPr>
            <w:r w:rsidRPr="00C17F3D">
              <w:rPr>
                <w:rFonts w:hint="eastAsia"/>
              </w:rPr>
              <w:t>大阪国際ゲストハウス地域創出委員会　委員長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7F3D" w:rsidRPr="00C17F3D" w:rsidRDefault="00C17F3D" w:rsidP="00C17F3D">
            <w:pPr>
              <w:widowControl w:val="0"/>
              <w:jc w:val="center"/>
            </w:pPr>
            <w:r w:rsidRPr="00C17F3D">
              <w:rPr>
                <w:rFonts w:hint="eastAsia"/>
                <w:spacing w:val="34"/>
                <w:kern w:val="0"/>
                <w:fitText w:val="1218" w:id="1989310978"/>
              </w:rPr>
              <w:t>西口</w:t>
            </w:r>
            <w:r w:rsidRPr="00C17F3D">
              <w:rPr>
                <w:rFonts w:hint="eastAsia"/>
                <w:spacing w:val="34"/>
                <w:kern w:val="0"/>
                <w:fitText w:val="1218" w:id="1989310978"/>
              </w:rPr>
              <w:t xml:space="preserve"> </w:t>
            </w:r>
            <w:r w:rsidRPr="00C17F3D">
              <w:rPr>
                <w:rFonts w:hint="eastAsia"/>
                <w:spacing w:val="34"/>
                <w:kern w:val="0"/>
                <w:fitText w:val="1218" w:id="1989310978"/>
              </w:rPr>
              <w:t>宗</w:t>
            </w:r>
            <w:r w:rsidRPr="00C17F3D">
              <w:rPr>
                <w:rFonts w:hint="eastAsia"/>
                <w:spacing w:val="1"/>
                <w:kern w:val="0"/>
                <w:fitText w:val="1218" w:id="1989310978"/>
              </w:rPr>
              <w:t>宏</w:t>
            </w:r>
          </w:p>
        </w:tc>
        <w:tc>
          <w:tcPr>
            <w:tcW w:w="5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C17F3D" w:rsidRPr="00C17F3D" w:rsidRDefault="00C17F3D" w:rsidP="00C17F3D">
            <w:pPr>
              <w:widowControl w:val="0"/>
              <w:jc w:val="center"/>
            </w:pPr>
          </w:p>
        </w:tc>
      </w:tr>
      <w:tr w:rsidR="00C17F3D" w:rsidRPr="00C17F3D" w:rsidTr="009565AD">
        <w:trPr>
          <w:trHeight w:val="467"/>
        </w:trPr>
        <w:tc>
          <w:tcPr>
            <w:tcW w:w="43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7F3D" w:rsidRPr="00C17F3D" w:rsidRDefault="00C17F3D" w:rsidP="00C17F3D">
            <w:pPr>
              <w:widowControl w:val="0"/>
              <w:jc w:val="both"/>
              <w:rPr>
                <w:i/>
              </w:rPr>
            </w:pPr>
            <w:r w:rsidRPr="00C17F3D">
              <w:rPr>
                <w:rFonts w:hint="eastAsia"/>
                <w:i/>
              </w:rPr>
              <w:t>12</w:t>
            </w:r>
          </w:p>
        </w:tc>
        <w:tc>
          <w:tcPr>
            <w:tcW w:w="60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17F3D" w:rsidRPr="00C17F3D" w:rsidRDefault="00C17F3D" w:rsidP="00C17F3D">
            <w:pPr>
              <w:widowControl w:val="0"/>
              <w:ind w:left="30"/>
              <w:jc w:val="both"/>
            </w:pPr>
            <w:r w:rsidRPr="00C17F3D">
              <w:rPr>
                <w:rFonts w:hint="eastAsia"/>
              </w:rPr>
              <w:t>NPO</w:t>
            </w:r>
            <w:r w:rsidRPr="00C17F3D">
              <w:rPr>
                <w:rFonts w:hint="eastAsia"/>
              </w:rPr>
              <w:t>法人釜ヶ崎支援機構　理事長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7F3D" w:rsidRPr="00C17F3D" w:rsidRDefault="00C17F3D" w:rsidP="00C17F3D">
            <w:pPr>
              <w:widowControl w:val="0"/>
              <w:jc w:val="center"/>
            </w:pPr>
            <w:r w:rsidRPr="00C17F3D">
              <w:rPr>
                <w:rFonts w:hint="eastAsia"/>
                <w:spacing w:val="34"/>
                <w:kern w:val="0"/>
                <w:fitText w:val="1218" w:id="1989310979"/>
              </w:rPr>
              <w:t>山田</w:t>
            </w:r>
            <w:r w:rsidRPr="00C17F3D">
              <w:rPr>
                <w:rFonts w:hint="eastAsia"/>
                <w:spacing w:val="34"/>
                <w:kern w:val="0"/>
                <w:fitText w:val="1218" w:id="1989310979"/>
              </w:rPr>
              <w:t xml:space="preserve"> </w:t>
            </w:r>
            <w:r w:rsidRPr="00C17F3D">
              <w:rPr>
                <w:rFonts w:hint="eastAsia"/>
                <w:spacing w:val="34"/>
                <w:kern w:val="0"/>
                <w:fitText w:val="1218" w:id="1989310979"/>
              </w:rPr>
              <w:t xml:space="preserve">　</w:t>
            </w:r>
            <w:r w:rsidRPr="00C17F3D">
              <w:rPr>
                <w:rFonts w:hint="eastAsia"/>
                <w:spacing w:val="1"/>
                <w:kern w:val="0"/>
                <w:fitText w:val="1218" w:id="1989310979"/>
              </w:rPr>
              <w:t>實</w:t>
            </w:r>
          </w:p>
        </w:tc>
        <w:tc>
          <w:tcPr>
            <w:tcW w:w="5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C17F3D" w:rsidRPr="00C17F3D" w:rsidRDefault="00C17F3D" w:rsidP="00C17F3D">
            <w:pPr>
              <w:widowControl w:val="0"/>
              <w:jc w:val="center"/>
            </w:pPr>
          </w:p>
        </w:tc>
      </w:tr>
      <w:tr w:rsidR="00C17F3D" w:rsidRPr="00C17F3D" w:rsidTr="009565AD">
        <w:trPr>
          <w:trHeight w:val="467"/>
        </w:trPr>
        <w:tc>
          <w:tcPr>
            <w:tcW w:w="43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7F3D" w:rsidRPr="00C17F3D" w:rsidRDefault="00C17F3D" w:rsidP="00C17F3D">
            <w:pPr>
              <w:widowControl w:val="0"/>
              <w:jc w:val="both"/>
              <w:rPr>
                <w:i/>
              </w:rPr>
            </w:pPr>
            <w:r w:rsidRPr="00C17F3D">
              <w:rPr>
                <w:rFonts w:hint="eastAsia"/>
                <w:i/>
              </w:rPr>
              <w:t>13</w:t>
            </w:r>
          </w:p>
        </w:tc>
        <w:tc>
          <w:tcPr>
            <w:tcW w:w="60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17F3D" w:rsidRPr="00C17F3D" w:rsidRDefault="00C17F3D" w:rsidP="00C17F3D">
            <w:pPr>
              <w:widowControl w:val="0"/>
              <w:ind w:left="30"/>
              <w:jc w:val="both"/>
            </w:pPr>
            <w:r w:rsidRPr="00C17F3D">
              <w:rPr>
                <w:rFonts w:hint="eastAsia"/>
              </w:rPr>
              <w:t>西成区商店会連盟　会長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7F3D" w:rsidRPr="00C17F3D" w:rsidRDefault="00C17F3D" w:rsidP="00C17F3D">
            <w:pPr>
              <w:widowControl w:val="0"/>
              <w:jc w:val="center"/>
            </w:pPr>
            <w:r w:rsidRPr="00C17F3D">
              <w:rPr>
                <w:rFonts w:hint="eastAsia"/>
                <w:spacing w:val="34"/>
                <w:kern w:val="0"/>
                <w:fitText w:val="1218" w:id="1989310980"/>
              </w:rPr>
              <w:t>村井</w:t>
            </w:r>
            <w:r w:rsidRPr="00C17F3D">
              <w:rPr>
                <w:rFonts w:hint="eastAsia"/>
                <w:spacing w:val="34"/>
                <w:kern w:val="0"/>
                <w:fitText w:val="1218" w:id="1989310980"/>
              </w:rPr>
              <w:t xml:space="preserve"> </w:t>
            </w:r>
            <w:r w:rsidRPr="00C17F3D">
              <w:rPr>
                <w:rFonts w:hint="eastAsia"/>
                <w:spacing w:val="34"/>
                <w:kern w:val="0"/>
                <w:fitText w:val="1218" w:id="1989310980"/>
              </w:rPr>
              <w:t>康</w:t>
            </w:r>
            <w:r w:rsidRPr="00C17F3D">
              <w:rPr>
                <w:rFonts w:hint="eastAsia"/>
                <w:spacing w:val="1"/>
                <w:kern w:val="0"/>
                <w:fitText w:val="1218" w:id="1989310980"/>
              </w:rPr>
              <w:t>夫</w:t>
            </w:r>
          </w:p>
        </w:tc>
        <w:tc>
          <w:tcPr>
            <w:tcW w:w="5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C17F3D" w:rsidRPr="00C17F3D" w:rsidRDefault="00C17F3D" w:rsidP="00C17F3D">
            <w:pPr>
              <w:widowControl w:val="0"/>
              <w:jc w:val="center"/>
            </w:pPr>
          </w:p>
        </w:tc>
      </w:tr>
      <w:tr w:rsidR="00C17F3D" w:rsidRPr="00C17F3D" w:rsidTr="009565AD">
        <w:trPr>
          <w:trHeight w:val="467"/>
        </w:trPr>
        <w:tc>
          <w:tcPr>
            <w:tcW w:w="43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7F3D" w:rsidRPr="00C17F3D" w:rsidRDefault="00C17F3D" w:rsidP="00C17F3D">
            <w:pPr>
              <w:widowControl w:val="0"/>
              <w:jc w:val="both"/>
              <w:rPr>
                <w:i/>
              </w:rPr>
            </w:pPr>
            <w:r w:rsidRPr="00C17F3D">
              <w:rPr>
                <w:rFonts w:hint="eastAsia"/>
                <w:i/>
              </w:rPr>
              <w:t>14</w:t>
            </w:r>
          </w:p>
        </w:tc>
        <w:tc>
          <w:tcPr>
            <w:tcW w:w="60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17F3D" w:rsidRPr="00C17F3D" w:rsidRDefault="00C17F3D" w:rsidP="00C17F3D">
            <w:pPr>
              <w:widowControl w:val="0"/>
              <w:ind w:left="30"/>
              <w:jc w:val="both"/>
            </w:pPr>
            <w:r w:rsidRPr="00C17F3D">
              <w:rPr>
                <w:rFonts w:hint="eastAsia"/>
              </w:rPr>
              <w:t>NPO</w:t>
            </w:r>
            <w:r w:rsidRPr="00C17F3D">
              <w:rPr>
                <w:rFonts w:hint="eastAsia"/>
              </w:rPr>
              <w:t>法人</w:t>
            </w:r>
            <w:r w:rsidRPr="00C17F3D">
              <w:rPr>
                <w:rFonts w:hint="eastAsia"/>
              </w:rPr>
              <w:t xml:space="preserve"> </w:t>
            </w:r>
            <w:r w:rsidRPr="00C17F3D">
              <w:rPr>
                <w:rFonts w:hint="eastAsia"/>
              </w:rPr>
              <w:t>サポーティブハウス連絡協議会　代表理事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7F3D" w:rsidRPr="00C17F3D" w:rsidRDefault="00C17F3D" w:rsidP="00C17F3D">
            <w:pPr>
              <w:widowControl w:val="0"/>
              <w:jc w:val="center"/>
            </w:pPr>
            <w:r w:rsidRPr="00C17F3D">
              <w:rPr>
                <w:rFonts w:hint="eastAsia"/>
                <w:spacing w:val="34"/>
                <w:kern w:val="0"/>
                <w:fitText w:val="1218" w:id="1989310981"/>
              </w:rPr>
              <w:t>山田</w:t>
            </w:r>
            <w:r w:rsidRPr="00C17F3D">
              <w:rPr>
                <w:rFonts w:hint="eastAsia"/>
                <w:spacing w:val="34"/>
                <w:kern w:val="0"/>
                <w:fitText w:val="1218" w:id="1989310981"/>
              </w:rPr>
              <w:t xml:space="preserve"> </w:t>
            </w:r>
            <w:r w:rsidRPr="00C17F3D">
              <w:rPr>
                <w:rFonts w:hint="eastAsia"/>
                <w:spacing w:val="34"/>
                <w:kern w:val="0"/>
                <w:fitText w:val="1218" w:id="1989310981"/>
              </w:rPr>
              <w:t>尚</w:t>
            </w:r>
            <w:r w:rsidRPr="00C17F3D">
              <w:rPr>
                <w:rFonts w:hint="eastAsia"/>
                <w:spacing w:val="1"/>
                <w:kern w:val="0"/>
                <w:fitText w:val="1218" w:id="1989310981"/>
              </w:rPr>
              <w:t>実</w:t>
            </w:r>
          </w:p>
        </w:tc>
        <w:tc>
          <w:tcPr>
            <w:tcW w:w="5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C17F3D" w:rsidRPr="00C17F3D" w:rsidRDefault="00C17F3D" w:rsidP="00C17F3D">
            <w:pPr>
              <w:widowControl w:val="0"/>
              <w:jc w:val="center"/>
            </w:pPr>
          </w:p>
        </w:tc>
      </w:tr>
      <w:tr w:rsidR="00C17F3D" w:rsidRPr="00C17F3D" w:rsidTr="009565AD">
        <w:trPr>
          <w:trHeight w:val="467"/>
        </w:trPr>
        <w:tc>
          <w:tcPr>
            <w:tcW w:w="43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7F3D" w:rsidRPr="00C17F3D" w:rsidRDefault="00C17F3D" w:rsidP="00C17F3D">
            <w:pPr>
              <w:widowControl w:val="0"/>
              <w:jc w:val="both"/>
              <w:rPr>
                <w:i/>
              </w:rPr>
            </w:pPr>
            <w:r w:rsidRPr="00C17F3D">
              <w:rPr>
                <w:rFonts w:hint="eastAsia"/>
                <w:i/>
              </w:rPr>
              <w:t>15</w:t>
            </w:r>
          </w:p>
        </w:tc>
        <w:tc>
          <w:tcPr>
            <w:tcW w:w="60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17F3D" w:rsidRPr="00C17F3D" w:rsidRDefault="00C17F3D" w:rsidP="00C17F3D">
            <w:pPr>
              <w:widowControl w:val="0"/>
              <w:ind w:left="30"/>
              <w:jc w:val="both"/>
            </w:pPr>
            <w:r w:rsidRPr="00C17F3D">
              <w:rPr>
                <w:rFonts w:hint="eastAsia"/>
              </w:rPr>
              <w:t>公益財団法人　西成労働福祉センター　業務執行理事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7F3D" w:rsidRPr="00C17F3D" w:rsidRDefault="00C17F3D" w:rsidP="00C17F3D">
            <w:pPr>
              <w:widowControl w:val="0"/>
              <w:jc w:val="center"/>
            </w:pPr>
            <w:r w:rsidRPr="00C17F3D">
              <w:rPr>
                <w:rFonts w:hint="eastAsia"/>
                <w:spacing w:val="34"/>
                <w:kern w:val="0"/>
                <w:fitText w:val="1218" w:id="1989310982"/>
              </w:rPr>
              <w:t>中島</w:t>
            </w:r>
            <w:r w:rsidRPr="00C17F3D">
              <w:rPr>
                <w:rFonts w:hint="eastAsia"/>
                <w:spacing w:val="34"/>
                <w:kern w:val="0"/>
                <w:fitText w:val="1218" w:id="1989310982"/>
              </w:rPr>
              <w:t xml:space="preserve"> </w:t>
            </w:r>
            <w:r w:rsidRPr="00C17F3D">
              <w:rPr>
                <w:rFonts w:hint="eastAsia"/>
                <w:spacing w:val="34"/>
                <w:kern w:val="0"/>
                <w:fitText w:val="1218" w:id="1989310982"/>
              </w:rPr>
              <w:t xml:space="preserve">　</w:t>
            </w:r>
            <w:r w:rsidRPr="00C17F3D">
              <w:rPr>
                <w:rFonts w:hint="eastAsia"/>
                <w:spacing w:val="1"/>
                <w:kern w:val="0"/>
                <w:fitText w:val="1218" w:id="1989310982"/>
              </w:rPr>
              <w:t>徹</w:t>
            </w:r>
          </w:p>
        </w:tc>
        <w:tc>
          <w:tcPr>
            <w:tcW w:w="5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C17F3D" w:rsidRPr="00C17F3D" w:rsidRDefault="00C17F3D" w:rsidP="00C17F3D">
            <w:pPr>
              <w:widowControl w:val="0"/>
              <w:jc w:val="center"/>
            </w:pPr>
          </w:p>
        </w:tc>
      </w:tr>
      <w:tr w:rsidR="00C17F3D" w:rsidRPr="00C17F3D" w:rsidTr="009565AD">
        <w:trPr>
          <w:trHeight w:val="467"/>
        </w:trPr>
        <w:tc>
          <w:tcPr>
            <w:tcW w:w="43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7F3D" w:rsidRPr="00C17F3D" w:rsidRDefault="00C17F3D" w:rsidP="00C17F3D">
            <w:pPr>
              <w:widowControl w:val="0"/>
              <w:jc w:val="both"/>
              <w:rPr>
                <w:i/>
              </w:rPr>
            </w:pPr>
            <w:r w:rsidRPr="00C17F3D">
              <w:rPr>
                <w:rFonts w:hint="eastAsia"/>
                <w:i/>
              </w:rPr>
              <w:t>16</w:t>
            </w:r>
          </w:p>
        </w:tc>
        <w:tc>
          <w:tcPr>
            <w:tcW w:w="60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17F3D" w:rsidRPr="00C17F3D" w:rsidRDefault="00C17F3D" w:rsidP="00C17F3D">
            <w:pPr>
              <w:widowControl w:val="0"/>
              <w:ind w:left="30"/>
              <w:jc w:val="both"/>
            </w:pPr>
            <w:r w:rsidRPr="00C17F3D">
              <w:rPr>
                <w:rFonts w:hint="eastAsia"/>
              </w:rPr>
              <w:t>わが町にしなり子育てネット　代表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7F3D" w:rsidRPr="00C17F3D" w:rsidRDefault="00C17F3D" w:rsidP="00C17F3D">
            <w:pPr>
              <w:widowControl w:val="0"/>
              <w:jc w:val="center"/>
            </w:pPr>
            <w:r w:rsidRPr="00C17F3D">
              <w:rPr>
                <w:rFonts w:hint="eastAsia"/>
                <w:spacing w:val="34"/>
                <w:kern w:val="0"/>
                <w:fitText w:val="1218" w:id="1989310983"/>
              </w:rPr>
              <w:t>荘保</w:t>
            </w:r>
            <w:r w:rsidRPr="00C17F3D">
              <w:rPr>
                <w:rFonts w:hint="eastAsia"/>
                <w:spacing w:val="34"/>
                <w:kern w:val="0"/>
                <w:fitText w:val="1218" w:id="1989310983"/>
              </w:rPr>
              <w:t xml:space="preserve"> </w:t>
            </w:r>
            <w:r w:rsidRPr="00C17F3D">
              <w:rPr>
                <w:rFonts w:hint="eastAsia"/>
                <w:spacing w:val="34"/>
                <w:kern w:val="0"/>
                <w:fitText w:val="1218" w:id="1989310983"/>
              </w:rPr>
              <w:t>共</w:t>
            </w:r>
            <w:r w:rsidRPr="00C17F3D">
              <w:rPr>
                <w:rFonts w:hint="eastAsia"/>
                <w:spacing w:val="1"/>
                <w:kern w:val="0"/>
                <w:fitText w:val="1218" w:id="1989310983"/>
              </w:rPr>
              <w:t>子</w:t>
            </w:r>
          </w:p>
        </w:tc>
        <w:tc>
          <w:tcPr>
            <w:tcW w:w="5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C17F3D" w:rsidRPr="00C17F3D" w:rsidRDefault="00C17F3D" w:rsidP="00C17F3D">
            <w:pPr>
              <w:widowControl w:val="0"/>
              <w:jc w:val="center"/>
            </w:pPr>
          </w:p>
        </w:tc>
      </w:tr>
      <w:tr w:rsidR="00C17F3D" w:rsidRPr="00C17F3D" w:rsidTr="009565AD">
        <w:trPr>
          <w:trHeight w:val="467"/>
        </w:trPr>
        <w:tc>
          <w:tcPr>
            <w:tcW w:w="43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7F3D" w:rsidRPr="00C17F3D" w:rsidRDefault="00C17F3D" w:rsidP="00C17F3D">
            <w:pPr>
              <w:widowControl w:val="0"/>
              <w:jc w:val="both"/>
              <w:rPr>
                <w:i/>
              </w:rPr>
            </w:pPr>
            <w:r w:rsidRPr="00C17F3D">
              <w:rPr>
                <w:rFonts w:hint="eastAsia"/>
                <w:i/>
              </w:rPr>
              <w:t>17</w:t>
            </w:r>
          </w:p>
        </w:tc>
        <w:tc>
          <w:tcPr>
            <w:tcW w:w="60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17F3D" w:rsidRPr="00C17F3D" w:rsidRDefault="00C17F3D" w:rsidP="00C17F3D">
            <w:pPr>
              <w:widowControl w:val="0"/>
              <w:ind w:left="30"/>
              <w:jc w:val="both"/>
            </w:pPr>
            <w:r w:rsidRPr="00C17F3D">
              <w:rPr>
                <w:rFonts w:hint="eastAsia"/>
              </w:rPr>
              <w:t>釜ヶ崎キリスト教協友会　共同代表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7F3D" w:rsidRPr="00C17F3D" w:rsidRDefault="00C17F3D" w:rsidP="00C17F3D">
            <w:pPr>
              <w:widowControl w:val="0"/>
              <w:jc w:val="center"/>
            </w:pPr>
            <w:r w:rsidRPr="00C17F3D">
              <w:rPr>
                <w:rFonts w:hint="eastAsia"/>
                <w:spacing w:val="34"/>
                <w:kern w:val="0"/>
                <w:fitText w:val="1218" w:id="1989310984"/>
              </w:rPr>
              <w:t>吉岡</w:t>
            </w:r>
            <w:r w:rsidRPr="00C17F3D">
              <w:rPr>
                <w:rFonts w:hint="eastAsia"/>
                <w:spacing w:val="34"/>
                <w:kern w:val="0"/>
                <w:fitText w:val="1218" w:id="1989310984"/>
              </w:rPr>
              <w:t xml:space="preserve"> </w:t>
            </w:r>
            <w:r w:rsidRPr="00C17F3D">
              <w:rPr>
                <w:rFonts w:hint="eastAsia"/>
                <w:spacing w:val="34"/>
                <w:kern w:val="0"/>
                <w:fitText w:val="1218" w:id="1989310984"/>
              </w:rPr>
              <w:t xml:space="preserve">　</w:t>
            </w:r>
            <w:r w:rsidRPr="00C17F3D">
              <w:rPr>
                <w:rFonts w:hint="eastAsia"/>
                <w:spacing w:val="1"/>
                <w:kern w:val="0"/>
                <w:fitText w:val="1218" w:id="1989310984"/>
              </w:rPr>
              <w:t>基</w:t>
            </w:r>
          </w:p>
        </w:tc>
        <w:tc>
          <w:tcPr>
            <w:tcW w:w="5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C17F3D" w:rsidRPr="00C17F3D" w:rsidRDefault="00C17F3D" w:rsidP="00C17F3D">
            <w:pPr>
              <w:widowControl w:val="0"/>
              <w:jc w:val="center"/>
            </w:pPr>
          </w:p>
        </w:tc>
      </w:tr>
      <w:tr w:rsidR="00C17F3D" w:rsidRPr="00C17F3D" w:rsidTr="009565AD">
        <w:trPr>
          <w:trHeight w:val="467"/>
        </w:trPr>
        <w:tc>
          <w:tcPr>
            <w:tcW w:w="43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7F3D" w:rsidRPr="00C17F3D" w:rsidRDefault="00C17F3D" w:rsidP="00C17F3D">
            <w:pPr>
              <w:widowControl w:val="0"/>
              <w:jc w:val="both"/>
              <w:rPr>
                <w:i/>
              </w:rPr>
            </w:pPr>
            <w:r w:rsidRPr="00C17F3D">
              <w:rPr>
                <w:rFonts w:hint="eastAsia"/>
                <w:i/>
              </w:rPr>
              <w:t>18</w:t>
            </w:r>
          </w:p>
        </w:tc>
        <w:tc>
          <w:tcPr>
            <w:tcW w:w="60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17F3D" w:rsidRPr="00C17F3D" w:rsidRDefault="00C17F3D" w:rsidP="00C17F3D">
            <w:pPr>
              <w:widowControl w:val="0"/>
              <w:ind w:left="30"/>
              <w:jc w:val="both"/>
            </w:pPr>
            <w:r w:rsidRPr="00C17F3D">
              <w:rPr>
                <w:rFonts w:hint="eastAsia"/>
              </w:rPr>
              <w:t>釜ヶ崎反失業連絡会　共同代表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7F3D" w:rsidRPr="00C17F3D" w:rsidRDefault="00C17F3D" w:rsidP="00C17F3D">
            <w:pPr>
              <w:widowControl w:val="0"/>
              <w:jc w:val="center"/>
            </w:pPr>
            <w:r w:rsidRPr="00C17F3D">
              <w:rPr>
                <w:rFonts w:hint="eastAsia"/>
                <w:spacing w:val="34"/>
                <w:kern w:val="0"/>
                <w:fitText w:val="1218" w:id="1989310985"/>
              </w:rPr>
              <w:t>本田</w:t>
            </w:r>
            <w:r w:rsidRPr="00C17F3D">
              <w:rPr>
                <w:rFonts w:hint="eastAsia"/>
                <w:spacing w:val="34"/>
                <w:kern w:val="0"/>
                <w:fitText w:val="1218" w:id="1989310985"/>
              </w:rPr>
              <w:t xml:space="preserve"> </w:t>
            </w:r>
            <w:r w:rsidRPr="00C17F3D">
              <w:rPr>
                <w:rFonts w:hint="eastAsia"/>
                <w:spacing w:val="34"/>
                <w:kern w:val="0"/>
                <w:fitText w:val="1218" w:id="1989310985"/>
              </w:rPr>
              <w:t>哲</w:t>
            </w:r>
            <w:r w:rsidRPr="00C17F3D">
              <w:rPr>
                <w:rFonts w:hint="eastAsia"/>
                <w:spacing w:val="1"/>
                <w:kern w:val="0"/>
                <w:fitText w:val="1218" w:id="1989310985"/>
              </w:rPr>
              <w:t>郎</w:t>
            </w:r>
          </w:p>
        </w:tc>
        <w:tc>
          <w:tcPr>
            <w:tcW w:w="5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C17F3D" w:rsidRPr="00C17F3D" w:rsidRDefault="00C17F3D" w:rsidP="00C17F3D">
            <w:pPr>
              <w:widowControl w:val="0"/>
              <w:jc w:val="center"/>
            </w:pPr>
          </w:p>
        </w:tc>
      </w:tr>
      <w:tr w:rsidR="00C17F3D" w:rsidRPr="00C17F3D" w:rsidTr="009565AD">
        <w:trPr>
          <w:trHeight w:val="467"/>
        </w:trPr>
        <w:tc>
          <w:tcPr>
            <w:tcW w:w="43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7F3D" w:rsidRPr="00C17F3D" w:rsidRDefault="00C17F3D" w:rsidP="00C17F3D">
            <w:pPr>
              <w:widowControl w:val="0"/>
              <w:jc w:val="both"/>
              <w:rPr>
                <w:i/>
              </w:rPr>
            </w:pPr>
            <w:r w:rsidRPr="00C17F3D">
              <w:rPr>
                <w:rFonts w:hint="eastAsia"/>
                <w:i/>
              </w:rPr>
              <w:t>19</w:t>
            </w:r>
          </w:p>
        </w:tc>
        <w:tc>
          <w:tcPr>
            <w:tcW w:w="60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17F3D" w:rsidRPr="00C17F3D" w:rsidRDefault="00C17F3D" w:rsidP="00C17F3D">
            <w:pPr>
              <w:widowControl w:val="0"/>
              <w:ind w:left="30"/>
              <w:jc w:val="both"/>
            </w:pPr>
            <w:r w:rsidRPr="00C17F3D">
              <w:rPr>
                <w:rFonts w:hint="eastAsia"/>
              </w:rPr>
              <w:t>釜ヶ崎日雇労働組合　委員長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7F3D" w:rsidRPr="00C17F3D" w:rsidRDefault="00C17F3D" w:rsidP="00C17F3D">
            <w:pPr>
              <w:widowControl w:val="0"/>
              <w:jc w:val="center"/>
            </w:pPr>
            <w:r w:rsidRPr="00C17F3D">
              <w:rPr>
                <w:rFonts w:hint="eastAsia"/>
                <w:spacing w:val="34"/>
                <w:kern w:val="0"/>
                <w:fitText w:val="1218" w:id="1989310986"/>
              </w:rPr>
              <w:t>山中</w:t>
            </w:r>
            <w:r w:rsidRPr="00C17F3D">
              <w:rPr>
                <w:rFonts w:hint="eastAsia"/>
                <w:spacing w:val="34"/>
                <w:kern w:val="0"/>
                <w:fitText w:val="1218" w:id="1989310986"/>
              </w:rPr>
              <w:t xml:space="preserve"> </w:t>
            </w:r>
            <w:r w:rsidRPr="00C17F3D">
              <w:rPr>
                <w:rFonts w:hint="eastAsia"/>
                <w:spacing w:val="34"/>
                <w:kern w:val="0"/>
                <w:fitText w:val="1218" w:id="1989310986"/>
              </w:rPr>
              <w:t>秀</w:t>
            </w:r>
            <w:r w:rsidRPr="00C17F3D">
              <w:rPr>
                <w:rFonts w:hint="eastAsia"/>
                <w:spacing w:val="1"/>
                <w:kern w:val="0"/>
                <w:fitText w:val="1218" w:id="1989310986"/>
              </w:rPr>
              <w:t>俊</w:t>
            </w:r>
          </w:p>
        </w:tc>
        <w:tc>
          <w:tcPr>
            <w:tcW w:w="5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C17F3D" w:rsidRPr="00C17F3D" w:rsidRDefault="00C17F3D" w:rsidP="00C17F3D">
            <w:pPr>
              <w:widowControl w:val="0"/>
              <w:jc w:val="center"/>
            </w:pPr>
          </w:p>
        </w:tc>
      </w:tr>
      <w:tr w:rsidR="00C17F3D" w:rsidRPr="00C17F3D" w:rsidTr="009565AD">
        <w:trPr>
          <w:trHeight w:val="467"/>
        </w:trPr>
        <w:tc>
          <w:tcPr>
            <w:tcW w:w="43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7F3D" w:rsidRPr="00C17F3D" w:rsidRDefault="00C17F3D" w:rsidP="00C17F3D">
            <w:pPr>
              <w:widowControl w:val="0"/>
              <w:jc w:val="both"/>
              <w:rPr>
                <w:i/>
              </w:rPr>
            </w:pPr>
            <w:r w:rsidRPr="00C17F3D">
              <w:rPr>
                <w:rFonts w:hint="eastAsia"/>
                <w:i/>
              </w:rPr>
              <w:t>20</w:t>
            </w:r>
          </w:p>
        </w:tc>
        <w:tc>
          <w:tcPr>
            <w:tcW w:w="60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17F3D" w:rsidRPr="00C17F3D" w:rsidRDefault="00C17F3D" w:rsidP="00C17F3D">
            <w:pPr>
              <w:widowControl w:val="0"/>
              <w:ind w:left="30"/>
              <w:jc w:val="both"/>
            </w:pPr>
            <w:r w:rsidRPr="00C17F3D">
              <w:rPr>
                <w:rFonts w:hint="eastAsia"/>
              </w:rPr>
              <w:t>全日本港湾労働組合</w:t>
            </w:r>
            <w:r w:rsidRPr="00C17F3D">
              <w:rPr>
                <w:rFonts w:hint="eastAsia"/>
              </w:rPr>
              <w:t xml:space="preserve"> </w:t>
            </w:r>
            <w:r w:rsidRPr="00C17F3D">
              <w:rPr>
                <w:rFonts w:hint="eastAsia"/>
              </w:rPr>
              <w:t>関西地方本部建設支部　西成分会代表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7F3D" w:rsidRPr="00C17F3D" w:rsidRDefault="00C17F3D" w:rsidP="00C17F3D">
            <w:pPr>
              <w:widowControl w:val="0"/>
              <w:jc w:val="center"/>
            </w:pPr>
            <w:r w:rsidRPr="00C17F3D">
              <w:rPr>
                <w:rFonts w:hint="eastAsia"/>
                <w:spacing w:val="34"/>
                <w:kern w:val="0"/>
                <w:fitText w:val="1218" w:id="1989310987"/>
              </w:rPr>
              <w:t>野崎</w:t>
            </w:r>
            <w:r w:rsidRPr="00C17F3D">
              <w:rPr>
                <w:rFonts w:hint="eastAsia"/>
                <w:spacing w:val="34"/>
                <w:kern w:val="0"/>
                <w:fitText w:val="1218" w:id="1989310987"/>
              </w:rPr>
              <w:t xml:space="preserve"> </w:t>
            </w:r>
            <w:r w:rsidRPr="00C17F3D">
              <w:rPr>
                <w:rFonts w:hint="eastAsia"/>
                <w:spacing w:val="34"/>
                <w:kern w:val="0"/>
                <w:fitText w:val="1218" w:id="1989310987"/>
              </w:rPr>
              <w:t xml:space="preserve">　</w:t>
            </w:r>
            <w:r w:rsidRPr="00C17F3D">
              <w:rPr>
                <w:rFonts w:hint="eastAsia"/>
                <w:spacing w:val="1"/>
                <w:kern w:val="0"/>
                <w:fitText w:val="1218" w:id="1989310987"/>
              </w:rPr>
              <w:t>健</w:t>
            </w:r>
          </w:p>
        </w:tc>
        <w:tc>
          <w:tcPr>
            <w:tcW w:w="5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C17F3D" w:rsidRPr="00C17F3D" w:rsidRDefault="00C17F3D" w:rsidP="00C17F3D">
            <w:pPr>
              <w:widowControl w:val="0"/>
              <w:jc w:val="center"/>
            </w:pPr>
          </w:p>
        </w:tc>
      </w:tr>
      <w:tr w:rsidR="00C17F3D" w:rsidRPr="00C17F3D" w:rsidTr="009565AD">
        <w:trPr>
          <w:trHeight w:val="467"/>
        </w:trPr>
        <w:tc>
          <w:tcPr>
            <w:tcW w:w="43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7F3D" w:rsidRPr="00C17F3D" w:rsidRDefault="00C17F3D" w:rsidP="00C17F3D">
            <w:pPr>
              <w:widowControl w:val="0"/>
              <w:jc w:val="both"/>
              <w:rPr>
                <w:i/>
              </w:rPr>
            </w:pPr>
            <w:r w:rsidRPr="00C17F3D">
              <w:rPr>
                <w:rFonts w:hint="eastAsia"/>
                <w:i/>
              </w:rPr>
              <w:t>21</w:t>
            </w:r>
          </w:p>
        </w:tc>
        <w:tc>
          <w:tcPr>
            <w:tcW w:w="60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17F3D" w:rsidRPr="00C17F3D" w:rsidRDefault="00C17F3D" w:rsidP="00C17F3D">
            <w:pPr>
              <w:widowControl w:val="0"/>
              <w:ind w:left="30"/>
              <w:jc w:val="both"/>
            </w:pPr>
            <w:r w:rsidRPr="00C17F3D">
              <w:rPr>
                <w:rFonts w:hint="eastAsia"/>
              </w:rPr>
              <w:t>釜ヶ崎地域合同労働組合</w:t>
            </w:r>
            <w:r w:rsidRPr="00C17F3D">
              <w:rPr>
                <w:rFonts w:hint="eastAsia"/>
              </w:rPr>
              <w:t xml:space="preserve">  </w:t>
            </w:r>
            <w:r w:rsidRPr="00C17F3D">
              <w:rPr>
                <w:rFonts w:hint="eastAsia"/>
              </w:rPr>
              <w:t>執行委員長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7F3D" w:rsidRPr="00C17F3D" w:rsidRDefault="00C17F3D" w:rsidP="00C17F3D">
            <w:pPr>
              <w:widowControl w:val="0"/>
              <w:jc w:val="center"/>
            </w:pPr>
            <w:r w:rsidRPr="00C17F3D">
              <w:rPr>
                <w:rFonts w:hint="eastAsia"/>
                <w:spacing w:val="34"/>
                <w:kern w:val="0"/>
                <w:fitText w:val="1218" w:id="1989310988"/>
              </w:rPr>
              <w:t>稲垣</w:t>
            </w:r>
            <w:r w:rsidRPr="00C17F3D">
              <w:rPr>
                <w:rFonts w:hint="eastAsia"/>
                <w:spacing w:val="34"/>
                <w:kern w:val="0"/>
                <w:fitText w:val="1218" w:id="1989310988"/>
              </w:rPr>
              <w:t xml:space="preserve"> </w:t>
            </w:r>
            <w:r w:rsidRPr="00C17F3D">
              <w:rPr>
                <w:rFonts w:hint="eastAsia"/>
                <w:spacing w:val="34"/>
                <w:kern w:val="0"/>
                <w:fitText w:val="1218" w:id="1989310988"/>
              </w:rPr>
              <w:t xml:space="preserve">　</w:t>
            </w:r>
            <w:r w:rsidRPr="00C17F3D">
              <w:rPr>
                <w:rFonts w:hint="eastAsia"/>
                <w:spacing w:val="1"/>
                <w:kern w:val="0"/>
                <w:fitText w:val="1218" w:id="1989310988"/>
              </w:rPr>
              <w:t>浩</w:t>
            </w:r>
          </w:p>
        </w:tc>
        <w:tc>
          <w:tcPr>
            <w:tcW w:w="5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C17F3D" w:rsidRPr="00C17F3D" w:rsidRDefault="00C17F3D" w:rsidP="00C17F3D">
            <w:pPr>
              <w:widowControl w:val="0"/>
              <w:jc w:val="center"/>
            </w:pPr>
          </w:p>
        </w:tc>
      </w:tr>
      <w:tr w:rsidR="00C17F3D" w:rsidRPr="00C17F3D" w:rsidTr="009565AD">
        <w:trPr>
          <w:trHeight w:val="467"/>
        </w:trPr>
        <w:tc>
          <w:tcPr>
            <w:tcW w:w="43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7F3D" w:rsidRPr="00C17F3D" w:rsidRDefault="00C17F3D" w:rsidP="00C17F3D">
            <w:pPr>
              <w:widowControl w:val="0"/>
              <w:jc w:val="both"/>
              <w:rPr>
                <w:i/>
              </w:rPr>
            </w:pPr>
            <w:r w:rsidRPr="00C17F3D">
              <w:rPr>
                <w:rFonts w:hint="eastAsia"/>
                <w:i/>
              </w:rPr>
              <w:t>22</w:t>
            </w:r>
          </w:p>
        </w:tc>
        <w:tc>
          <w:tcPr>
            <w:tcW w:w="60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17F3D" w:rsidRPr="00C17F3D" w:rsidRDefault="00C17F3D" w:rsidP="00C17F3D">
            <w:pPr>
              <w:widowControl w:val="0"/>
              <w:ind w:left="30"/>
              <w:jc w:val="both"/>
            </w:pPr>
            <w:r w:rsidRPr="00C17F3D">
              <w:rPr>
                <w:rFonts w:hint="eastAsia"/>
              </w:rPr>
              <w:t>日本寄せ場学会</w:t>
            </w:r>
            <w:r w:rsidRPr="00C17F3D">
              <w:rPr>
                <w:rFonts w:hint="eastAsia"/>
              </w:rPr>
              <w:t xml:space="preserve">  </w:t>
            </w:r>
            <w:r w:rsidRPr="00C17F3D">
              <w:rPr>
                <w:rFonts w:hint="eastAsia"/>
              </w:rPr>
              <w:t>運営委員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7F3D" w:rsidRPr="00C17F3D" w:rsidRDefault="00C17F3D" w:rsidP="00C17F3D">
            <w:pPr>
              <w:widowControl w:val="0"/>
              <w:jc w:val="center"/>
            </w:pPr>
            <w:r w:rsidRPr="00C17F3D">
              <w:rPr>
                <w:rFonts w:hint="eastAsia"/>
                <w:spacing w:val="12"/>
                <w:kern w:val="0"/>
                <w:fitText w:val="1218" w:id="1989310989"/>
              </w:rPr>
              <w:t>水野</w:t>
            </w:r>
            <w:r w:rsidRPr="00C17F3D">
              <w:rPr>
                <w:rFonts w:hint="eastAsia"/>
                <w:spacing w:val="12"/>
                <w:kern w:val="0"/>
                <w:fitText w:val="1218" w:id="1989310989"/>
              </w:rPr>
              <w:t xml:space="preserve"> </w:t>
            </w:r>
            <w:r w:rsidRPr="00C17F3D">
              <w:rPr>
                <w:rFonts w:hint="eastAsia"/>
                <w:spacing w:val="12"/>
                <w:kern w:val="0"/>
                <w:fitText w:val="1218" w:id="1989310989"/>
              </w:rPr>
              <w:t>阿修</w:t>
            </w:r>
            <w:r w:rsidRPr="00C17F3D">
              <w:rPr>
                <w:rFonts w:hint="eastAsia"/>
                <w:spacing w:val="-28"/>
                <w:kern w:val="0"/>
                <w:fitText w:val="1218" w:id="1989310989"/>
              </w:rPr>
              <w:t>羅</w:t>
            </w:r>
          </w:p>
        </w:tc>
        <w:tc>
          <w:tcPr>
            <w:tcW w:w="5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C17F3D" w:rsidRPr="00C17F3D" w:rsidRDefault="00C17F3D" w:rsidP="00C17F3D">
            <w:pPr>
              <w:widowControl w:val="0"/>
              <w:jc w:val="center"/>
            </w:pPr>
          </w:p>
        </w:tc>
      </w:tr>
      <w:tr w:rsidR="00C17F3D" w:rsidRPr="00C17F3D" w:rsidTr="009565AD">
        <w:trPr>
          <w:trHeight w:val="467"/>
        </w:trPr>
        <w:tc>
          <w:tcPr>
            <w:tcW w:w="43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7F3D" w:rsidRPr="00C17F3D" w:rsidRDefault="00C17F3D" w:rsidP="00C17F3D">
            <w:pPr>
              <w:widowControl w:val="0"/>
              <w:jc w:val="both"/>
              <w:rPr>
                <w:i/>
              </w:rPr>
            </w:pPr>
            <w:r w:rsidRPr="00C17F3D">
              <w:rPr>
                <w:rFonts w:hint="eastAsia"/>
                <w:i/>
              </w:rPr>
              <w:t>23</w:t>
            </w:r>
          </w:p>
        </w:tc>
        <w:tc>
          <w:tcPr>
            <w:tcW w:w="60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17F3D" w:rsidRPr="00C17F3D" w:rsidRDefault="00C17F3D" w:rsidP="00C17F3D">
            <w:pPr>
              <w:widowControl w:val="0"/>
              <w:ind w:left="30"/>
              <w:jc w:val="both"/>
            </w:pPr>
            <w:r w:rsidRPr="00C17F3D">
              <w:rPr>
                <w:rFonts w:hint="eastAsia"/>
              </w:rPr>
              <w:t>大阪市立大学大学院</w:t>
            </w:r>
            <w:r w:rsidRPr="00C17F3D">
              <w:t>経済学研究科</w:t>
            </w:r>
            <w:r w:rsidRPr="00C17F3D">
              <w:rPr>
                <w:rFonts w:hint="eastAsia"/>
              </w:rPr>
              <w:t xml:space="preserve">　教授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7F3D" w:rsidRPr="00C17F3D" w:rsidRDefault="00C17F3D" w:rsidP="00C17F3D">
            <w:pPr>
              <w:widowControl w:val="0"/>
              <w:jc w:val="center"/>
            </w:pPr>
            <w:r w:rsidRPr="00C17F3D">
              <w:rPr>
                <w:rFonts w:hint="eastAsia"/>
                <w:spacing w:val="34"/>
                <w:kern w:val="0"/>
                <w:fitText w:val="1218" w:id="1989310990"/>
              </w:rPr>
              <w:t>福原</w:t>
            </w:r>
            <w:r w:rsidRPr="00C17F3D">
              <w:rPr>
                <w:rFonts w:hint="eastAsia"/>
                <w:spacing w:val="34"/>
                <w:kern w:val="0"/>
                <w:fitText w:val="1218" w:id="1989310990"/>
              </w:rPr>
              <w:t xml:space="preserve"> </w:t>
            </w:r>
            <w:r w:rsidRPr="00C17F3D">
              <w:rPr>
                <w:rFonts w:hint="eastAsia"/>
                <w:spacing w:val="34"/>
                <w:kern w:val="0"/>
                <w:fitText w:val="1218" w:id="1989310990"/>
              </w:rPr>
              <w:t>宏</w:t>
            </w:r>
            <w:r w:rsidRPr="00C17F3D">
              <w:rPr>
                <w:rFonts w:hint="eastAsia"/>
                <w:spacing w:val="1"/>
                <w:kern w:val="0"/>
                <w:fitText w:val="1218" w:id="1989310990"/>
              </w:rPr>
              <w:t>幸</w:t>
            </w:r>
          </w:p>
        </w:tc>
        <w:tc>
          <w:tcPr>
            <w:tcW w:w="5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C17F3D" w:rsidRPr="00C17F3D" w:rsidRDefault="00C17F3D" w:rsidP="00C17F3D">
            <w:pPr>
              <w:widowControl w:val="0"/>
              <w:jc w:val="center"/>
            </w:pPr>
          </w:p>
        </w:tc>
      </w:tr>
      <w:tr w:rsidR="00C17F3D" w:rsidRPr="00C17F3D" w:rsidTr="009565AD">
        <w:trPr>
          <w:trHeight w:val="467"/>
        </w:trPr>
        <w:tc>
          <w:tcPr>
            <w:tcW w:w="43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7F3D" w:rsidRPr="00C17F3D" w:rsidRDefault="00C17F3D" w:rsidP="00C17F3D">
            <w:pPr>
              <w:widowControl w:val="0"/>
              <w:jc w:val="both"/>
              <w:rPr>
                <w:i/>
              </w:rPr>
            </w:pPr>
            <w:r w:rsidRPr="00C17F3D">
              <w:rPr>
                <w:rFonts w:hint="eastAsia"/>
                <w:i/>
              </w:rPr>
              <w:t>24</w:t>
            </w:r>
          </w:p>
        </w:tc>
        <w:tc>
          <w:tcPr>
            <w:tcW w:w="60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17F3D" w:rsidRPr="00C17F3D" w:rsidRDefault="00C17F3D" w:rsidP="00C17F3D">
            <w:pPr>
              <w:widowControl w:val="0"/>
              <w:jc w:val="both"/>
            </w:pPr>
            <w:r w:rsidRPr="00C17F3D">
              <w:rPr>
                <w:rFonts w:hint="eastAsia"/>
              </w:rPr>
              <w:t>近畿大学建築学部建築学科　准教授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7F3D" w:rsidRPr="00C17F3D" w:rsidRDefault="00C17F3D" w:rsidP="00C17F3D">
            <w:pPr>
              <w:widowControl w:val="0"/>
              <w:jc w:val="center"/>
            </w:pPr>
            <w:r w:rsidRPr="00C17F3D">
              <w:rPr>
                <w:rFonts w:hint="eastAsia"/>
                <w:spacing w:val="34"/>
                <w:kern w:val="0"/>
                <w:fitText w:val="1218" w:id="1989310991"/>
              </w:rPr>
              <w:t>寺川</w:t>
            </w:r>
            <w:r w:rsidRPr="00C17F3D">
              <w:rPr>
                <w:rFonts w:hint="eastAsia"/>
                <w:spacing w:val="34"/>
                <w:kern w:val="0"/>
                <w:fitText w:val="1218" w:id="1989310991"/>
              </w:rPr>
              <w:t xml:space="preserve"> </w:t>
            </w:r>
            <w:r w:rsidRPr="00C17F3D">
              <w:rPr>
                <w:rFonts w:hint="eastAsia"/>
                <w:spacing w:val="34"/>
                <w:kern w:val="0"/>
                <w:fitText w:val="1218" w:id="1989310991"/>
              </w:rPr>
              <w:t>政</w:t>
            </w:r>
            <w:r w:rsidRPr="00C17F3D">
              <w:rPr>
                <w:rFonts w:hint="eastAsia"/>
                <w:spacing w:val="1"/>
                <w:kern w:val="0"/>
                <w:fitText w:val="1218" w:id="1989310991"/>
              </w:rPr>
              <w:t>司</w:t>
            </w:r>
          </w:p>
        </w:tc>
        <w:tc>
          <w:tcPr>
            <w:tcW w:w="5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C17F3D" w:rsidRPr="00C17F3D" w:rsidRDefault="00C17F3D" w:rsidP="00C17F3D">
            <w:pPr>
              <w:widowControl w:val="0"/>
              <w:jc w:val="center"/>
            </w:pPr>
          </w:p>
        </w:tc>
      </w:tr>
      <w:tr w:rsidR="00C17F3D" w:rsidRPr="00C17F3D" w:rsidTr="009565AD">
        <w:trPr>
          <w:trHeight w:val="467"/>
        </w:trPr>
        <w:tc>
          <w:tcPr>
            <w:tcW w:w="43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7F3D" w:rsidRPr="00C17F3D" w:rsidRDefault="00C17F3D" w:rsidP="00C17F3D">
            <w:pPr>
              <w:widowControl w:val="0"/>
              <w:jc w:val="both"/>
              <w:rPr>
                <w:i/>
              </w:rPr>
            </w:pPr>
            <w:r w:rsidRPr="00C17F3D">
              <w:rPr>
                <w:rFonts w:hint="eastAsia"/>
                <w:i/>
              </w:rPr>
              <w:t>25</w:t>
            </w:r>
          </w:p>
        </w:tc>
        <w:tc>
          <w:tcPr>
            <w:tcW w:w="60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17F3D" w:rsidRPr="00C17F3D" w:rsidRDefault="00C17F3D" w:rsidP="00C17F3D">
            <w:pPr>
              <w:widowControl w:val="0"/>
              <w:jc w:val="both"/>
            </w:pPr>
            <w:r w:rsidRPr="00C17F3D">
              <w:rPr>
                <w:rFonts w:hint="eastAsia"/>
              </w:rPr>
              <w:t>釜ヶ崎のまち再生フォーラム　事務局長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7F3D" w:rsidRPr="00C17F3D" w:rsidRDefault="00C17F3D" w:rsidP="00C17F3D">
            <w:pPr>
              <w:widowControl w:val="0"/>
              <w:jc w:val="center"/>
            </w:pPr>
            <w:r w:rsidRPr="00C17F3D">
              <w:rPr>
                <w:rFonts w:hint="eastAsia"/>
                <w:spacing w:val="12"/>
                <w:kern w:val="0"/>
                <w:fitText w:val="1218" w:id="1989310992"/>
              </w:rPr>
              <w:t>ありむら</w:t>
            </w:r>
            <w:r w:rsidRPr="00C17F3D">
              <w:rPr>
                <w:rFonts w:hint="eastAsia"/>
                <w:spacing w:val="12"/>
                <w:kern w:val="0"/>
                <w:fitText w:val="1218" w:id="1989310992"/>
              </w:rPr>
              <w:t xml:space="preserve"> </w:t>
            </w:r>
            <w:r w:rsidRPr="00C17F3D">
              <w:rPr>
                <w:rFonts w:hint="eastAsia"/>
                <w:spacing w:val="-28"/>
                <w:kern w:val="0"/>
                <w:fitText w:val="1218" w:id="1989310992"/>
              </w:rPr>
              <w:t>潜</w:t>
            </w:r>
          </w:p>
        </w:tc>
        <w:tc>
          <w:tcPr>
            <w:tcW w:w="5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C17F3D" w:rsidRPr="00C17F3D" w:rsidRDefault="00C17F3D" w:rsidP="00C17F3D">
            <w:pPr>
              <w:widowControl w:val="0"/>
              <w:jc w:val="center"/>
            </w:pPr>
          </w:p>
        </w:tc>
      </w:tr>
      <w:tr w:rsidR="00C17F3D" w:rsidRPr="00C17F3D" w:rsidTr="009565AD">
        <w:trPr>
          <w:trHeight w:val="428"/>
        </w:trPr>
        <w:tc>
          <w:tcPr>
            <w:tcW w:w="432" w:type="dxa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7F3D" w:rsidRPr="00C17F3D" w:rsidRDefault="00C17F3D" w:rsidP="00C17F3D">
            <w:pPr>
              <w:widowControl w:val="0"/>
              <w:jc w:val="both"/>
              <w:rPr>
                <w:i/>
              </w:rPr>
            </w:pPr>
            <w:r w:rsidRPr="00C17F3D">
              <w:rPr>
                <w:rFonts w:hint="eastAsia"/>
                <w:i/>
              </w:rPr>
              <w:t>26</w:t>
            </w:r>
          </w:p>
        </w:tc>
        <w:tc>
          <w:tcPr>
            <w:tcW w:w="609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7F3D" w:rsidRPr="00C17F3D" w:rsidRDefault="00C17F3D" w:rsidP="00C17F3D">
            <w:pPr>
              <w:widowControl w:val="0"/>
              <w:jc w:val="both"/>
            </w:pPr>
            <w:r w:rsidRPr="00C17F3D">
              <w:rPr>
                <w:rFonts w:hint="eastAsia"/>
              </w:rPr>
              <w:t>桃山学院大学社会学部　准教授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7F3D" w:rsidRPr="00C17F3D" w:rsidRDefault="00C17F3D" w:rsidP="00C17F3D">
            <w:pPr>
              <w:widowControl w:val="0"/>
              <w:jc w:val="center"/>
            </w:pPr>
            <w:r w:rsidRPr="00C17F3D">
              <w:rPr>
                <w:rFonts w:hint="eastAsia"/>
                <w:spacing w:val="12"/>
                <w:kern w:val="0"/>
                <w:fitText w:val="1218" w:id="1989310976"/>
              </w:rPr>
              <w:t>白波瀬</w:t>
            </w:r>
            <w:r w:rsidRPr="00C17F3D">
              <w:rPr>
                <w:rFonts w:hint="eastAsia"/>
                <w:spacing w:val="12"/>
                <w:kern w:val="0"/>
                <w:fitText w:val="1218" w:id="1989310976"/>
              </w:rPr>
              <w:t xml:space="preserve"> </w:t>
            </w:r>
            <w:r w:rsidRPr="00C17F3D">
              <w:rPr>
                <w:rFonts w:hint="eastAsia"/>
                <w:spacing w:val="12"/>
                <w:kern w:val="0"/>
                <w:fitText w:val="1218" w:id="1989310976"/>
              </w:rPr>
              <w:t>達</w:t>
            </w:r>
            <w:r w:rsidRPr="00C17F3D">
              <w:rPr>
                <w:rFonts w:hint="eastAsia"/>
                <w:spacing w:val="-28"/>
                <w:kern w:val="0"/>
                <w:fitText w:val="1218" w:id="1989310976"/>
              </w:rPr>
              <w:t>也</w:t>
            </w:r>
          </w:p>
        </w:tc>
        <w:tc>
          <w:tcPr>
            <w:tcW w:w="53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17F3D" w:rsidRPr="00C17F3D" w:rsidRDefault="00C17F3D" w:rsidP="00C17F3D">
            <w:pPr>
              <w:widowControl w:val="0"/>
              <w:jc w:val="center"/>
            </w:pPr>
          </w:p>
        </w:tc>
      </w:tr>
    </w:tbl>
    <w:p w:rsidR="00C17F3D" w:rsidRPr="00C17F3D" w:rsidRDefault="00C17F3D" w:rsidP="00C17F3D">
      <w:pPr>
        <w:widowControl w:val="0"/>
        <w:ind w:firstLineChars="150" w:firstLine="330"/>
      </w:pPr>
      <w:r w:rsidRPr="00C17F3D">
        <w:rPr>
          <w:rFonts w:hint="eastAsia"/>
          <w:sz w:val="22"/>
        </w:rPr>
        <w:t xml:space="preserve">あいりん地域まちづくり会議　労働施設検討会議委員名簿　</w:t>
      </w:r>
      <w:r w:rsidRPr="00C17F3D">
        <w:rPr>
          <w:rFonts w:asciiTheme="minorEastAsia" w:hAnsiTheme="minorEastAsia" w:hint="eastAsia"/>
          <w:sz w:val="22"/>
        </w:rPr>
        <w:t>(平成31年4月22日現在)</w:t>
      </w:r>
    </w:p>
    <w:p w:rsidR="00C17F3D" w:rsidRPr="00C17F3D" w:rsidRDefault="00C17F3D"/>
    <w:sectPr w:rsidR="00C17F3D" w:rsidRPr="00C17F3D" w:rsidSect="00C17F3D">
      <w:pgSz w:w="11906" w:h="16838" w:code="9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C0E" w:rsidRDefault="005D1C0E" w:rsidP="005D1C0E">
      <w:r>
        <w:separator/>
      </w:r>
    </w:p>
  </w:endnote>
  <w:endnote w:type="continuationSeparator" w:id="0">
    <w:p w:rsidR="005D1C0E" w:rsidRDefault="005D1C0E" w:rsidP="005D1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C0E" w:rsidRDefault="005D1C0E" w:rsidP="005D1C0E">
      <w:r>
        <w:separator/>
      </w:r>
    </w:p>
  </w:footnote>
  <w:footnote w:type="continuationSeparator" w:id="0">
    <w:p w:rsidR="005D1C0E" w:rsidRDefault="005D1C0E" w:rsidP="005D1C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CA2"/>
    <w:rsid w:val="000101A9"/>
    <w:rsid w:val="000A05F4"/>
    <w:rsid w:val="0015654B"/>
    <w:rsid w:val="00194CFF"/>
    <w:rsid w:val="003731FB"/>
    <w:rsid w:val="003E4994"/>
    <w:rsid w:val="004433D7"/>
    <w:rsid w:val="005D1C0E"/>
    <w:rsid w:val="0063020E"/>
    <w:rsid w:val="009A12EC"/>
    <w:rsid w:val="00AE7184"/>
    <w:rsid w:val="00BA1EC5"/>
    <w:rsid w:val="00C17F3D"/>
    <w:rsid w:val="00E1383D"/>
    <w:rsid w:val="00E9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7F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7F3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D1C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1C0E"/>
  </w:style>
  <w:style w:type="paragraph" w:styleId="a7">
    <w:name w:val="footer"/>
    <w:basedOn w:val="a"/>
    <w:link w:val="a8"/>
    <w:uiPriority w:val="99"/>
    <w:unhideWhenUsed/>
    <w:rsid w:val="005D1C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1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9E931-F7CC-4F0F-877C-54C7C37B1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39</Characters>
  <Application>Microsoft Office Word</Application>
  <DocSecurity>0</DocSecurity>
  <Lines>6</Lines>
  <Paragraphs>1</Paragraphs>
  <ScaleCrop>false</ScaleCrop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26T04:12:00Z</dcterms:created>
  <dcterms:modified xsi:type="dcterms:W3CDTF">2019-06-26T04:12:00Z</dcterms:modified>
</cp:coreProperties>
</file>